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0A" w:rsidRPr="0028712E" w:rsidRDefault="0060060A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</w:p>
    <w:p w:rsidR="009527C9" w:rsidRPr="0028712E" w:rsidRDefault="00B55127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WNIOSEK</w:t>
      </w:r>
      <w:r w:rsidR="009527C9" w:rsidRPr="0028712E">
        <w:rPr>
          <w:rFonts w:ascii="Times New Roman" w:hAnsi="Times New Roman"/>
          <w:sz w:val="24"/>
          <w:szCs w:val="24"/>
        </w:rPr>
        <w:t xml:space="preserve"> ZGŁOSZENIA DZIECKA </w:t>
      </w:r>
    </w:p>
    <w:p w:rsidR="009527C9" w:rsidRPr="0028712E" w:rsidRDefault="009527C9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 xml:space="preserve">DO  ODDZIAŁU PRZEDSZKOLNEGO </w:t>
      </w:r>
    </w:p>
    <w:p w:rsidR="009527C9" w:rsidRPr="0028712E" w:rsidRDefault="005748DD" w:rsidP="006372D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28712E">
        <w:rPr>
          <w:rFonts w:ascii="Times New Roman" w:hAnsi="Times New Roman"/>
          <w:sz w:val="24"/>
          <w:szCs w:val="24"/>
        </w:rPr>
        <w:t>PR</w:t>
      </w:r>
      <w:r w:rsidR="009F4763" w:rsidRPr="0028712E">
        <w:rPr>
          <w:rFonts w:ascii="Times New Roman" w:hAnsi="Times New Roman"/>
          <w:sz w:val="24"/>
          <w:szCs w:val="24"/>
        </w:rPr>
        <w:t>Z</w:t>
      </w:r>
      <w:r w:rsidRPr="0028712E">
        <w:rPr>
          <w:rFonts w:ascii="Times New Roman" w:hAnsi="Times New Roman"/>
          <w:sz w:val="24"/>
          <w:szCs w:val="24"/>
        </w:rPr>
        <w:t>Y</w:t>
      </w:r>
      <w:r w:rsidR="009527C9" w:rsidRPr="0028712E">
        <w:rPr>
          <w:rFonts w:ascii="Times New Roman" w:hAnsi="Times New Roman"/>
          <w:sz w:val="24"/>
          <w:szCs w:val="24"/>
        </w:rPr>
        <w:t xml:space="preserve"> SZKOLE PODST</w:t>
      </w:r>
      <w:r w:rsidRPr="0028712E">
        <w:rPr>
          <w:rFonts w:ascii="Times New Roman" w:hAnsi="Times New Roman"/>
          <w:sz w:val="24"/>
          <w:szCs w:val="24"/>
        </w:rPr>
        <w:t>AWOWEJ IM. CZESŁAWA WYCECHA</w:t>
      </w:r>
      <w:r w:rsidR="009527C9" w:rsidRPr="0028712E">
        <w:rPr>
          <w:rFonts w:ascii="Times New Roman" w:hAnsi="Times New Roman"/>
          <w:sz w:val="24"/>
          <w:szCs w:val="24"/>
        </w:rPr>
        <w:t xml:space="preserve"> W SADOWNEM</w:t>
      </w:r>
    </w:p>
    <w:p w:rsidR="009527C9" w:rsidRPr="0028712E" w:rsidRDefault="0082429F" w:rsidP="006372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035080" w:rsidRPr="0028712E">
        <w:rPr>
          <w:rFonts w:ascii="Times New Roman" w:hAnsi="Times New Roman" w:cs="Times New Roman"/>
          <w:b/>
          <w:sz w:val="24"/>
          <w:szCs w:val="24"/>
        </w:rPr>
        <w:t>201</w:t>
      </w:r>
      <w:r w:rsidR="0018530E" w:rsidRPr="0028712E">
        <w:rPr>
          <w:rFonts w:ascii="Times New Roman" w:hAnsi="Times New Roman" w:cs="Times New Roman"/>
          <w:b/>
          <w:sz w:val="24"/>
          <w:szCs w:val="24"/>
        </w:rPr>
        <w:t>7</w:t>
      </w:r>
      <w:r w:rsidR="00035080" w:rsidRPr="0028712E">
        <w:rPr>
          <w:rFonts w:ascii="Times New Roman" w:hAnsi="Times New Roman" w:cs="Times New Roman"/>
          <w:b/>
          <w:sz w:val="24"/>
          <w:szCs w:val="24"/>
        </w:rPr>
        <w:t>/201</w:t>
      </w:r>
      <w:r w:rsidR="0018530E" w:rsidRPr="0028712E">
        <w:rPr>
          <w:rFonts w:ascii="Times New Roman" w:hAnsi="Times New Roman" w:cs="Times New Roman"/>
          <w:b/>
          <w:sz w:val="24"/>
          <w:szCs w:val="24"/>
        </w:rPr>
        <w:t>8</w:t>
      </w:r>
    </w:p>
    <w:p w:rsidR="009527C9" w:rsidRPr="0028712E" w:rsidRDefault="009527C9" w:rsidP="006372DC">
      <w:pPr>
        <w:pStyle w:val="Nagwek3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UWAGI</w:t>
      </w:r>
    </w:p>
    <w:p w:rsidR="0060060A" w:rsidRPr="0028712E" w:rsidRDefault="0060060A" w:rsidP="0060060A"/>
    <w:p w:rsidR="009527C9" w:rsidRPr="0028712E" w:rsidRDefault="00C81177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Wniosek</w:t>
      </w:r>
      <w:r w:rsidR="009527C9" w:rsidRPr="0028712E">
        <w:rPr>
          <w:rFonts w:ascii="Times New Roman" w:hAnsi="Times New Roman" w:cs="Times New Roman"/>
          <w:sz w:val="24"/>
          <w:szCs w:val="24"/>
        </w:rPr>
        <w:t xml:space="preserve"> wypełniają rodzice</w:t>
      </w:r>
      <w:r w:rsidR="0060060A" w:rsidRPr="0028712E">
        <w:rPr>
          <w:rFonts w:ascii="Times New Roman" w:hAnsi="Times New Roman" w:cs="Times New Roman"/>
          <w:sz w:val="24"/>
          <w:szCs w:val="24"/>
        </w:rPr>
        <w:t xml:space="preserve"> lub prawni opiekunowie dziecka. </w:t>
      </w:r>
    </w:p>
    <w:p w:rsidR="009527C9" w:rsidRPr="0028712E" w:rsidRDefault="009527C9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Dane osobowe należy </w:t>
      </w:r>
      <w:r w:rsidRPr="0028712E">
        <w:rPr>
          <w:rFonts w:ascii="Times New Roman" w:hAnsi="Times New Roman" w:cs="Times New Roman"/>
          <w:b/>
          <w:sz w:val="24"/>
          <w:szCs w:val="24"/>
          <w:u w:val="single"/>
        </w:rPr>
        <w:t>wpisać drukowanymi literami</w:t>
      </w:r>
      <w:r w:rsidRPr="0028712E">
        <w:rPr>
          <w:rFonts w:ascii="Times New Roman" w:hAnsi="Times New Roman" w:cs="Times New Roman"/>
          <w:sz w:val="24"/>
          <w:szCs w:val="24"/>
        </w:rPr>
        <w:t>.</w:t>
      </w:r>
    </w:p>
    <w:p w:rsidR="009527C9" w:rsidRPr="0028712E" w:rsidRDefault="009527C9" w:rsidP="006372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Rodzice przedkładają do wglądu dokument stwierdzający datę urodze</w:t>
      </w:r>
      <w:r w:rsidR="0082429F" w:rsidRPr="0028712E">
        <w:rPr>
          <w:rFonts w:ascii="Times New Roman" w:hAnsi="Times New Roman" w:cs="Times New Roman"/>
          <w:sz w:val="24"/>
          <w:szCs w:val="24"/>
        </w:rPr>
        <w:t>nia dziecka /akt urodzenia/,</w:t>
      </w:r>
      <w:r w:rsidRPr="0028712E">
        <w:rPr>
          <w:rFonts w:ascii="Times New Roman" w:hAnsi="Times New Roman" w:cs="Times New Roman"/>
          <w:sz w:val="24"/>
          <w:szCs w:val="24"/>
        </w:rPr>
        <w:t xml:space="preserve"> adres zameldowania</w:t>
      </w:r>
      <w:r w:rsidR="0082429F" w:rsidRPr="0028712E">
        <w:rPr>
          <w:rFonts w:ascii="Times New Roman" w:hAnsi="Times New Roman" w:cs="Times New Roman"/>
          <w:sz w:val="24"/>
          <w:szCs w:val="24"/>
        </w:rPr>
        <w:t xml:space="preserve"> oraz PESEL</w:t>
      </w:r>
      <w:r w:rsidRPr="0028712E">
        <w:rPr>
          <w:rFonts w:ascii="Times New Roman" w:hAnsi="Times New Roman" w:cs="Times New Roman"/>
          <w:sz w:val="24"/>
          <w:szCs w:val="24"/>
        </w:rPr>
        <w:t>.</w:t>
      </w:r>
    </w:p>
    <w:p w:rsidR="00A5270B" w:rsidRPr="0028712E" w:rsidRDefault="00A5270B" w:rsidP="00A5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0A" w:rsidRPr="0028712E" w:rsidRDefault="0060060A" w:rsidP="00A5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C9" w:rsidRPr="0028712E" w:rsidRDefault="009527C9" w:rsidP="006372DC">
      <w:pPr>
        <w:pStyle w:val="Nagwek4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 xml:space="preserve">DANE O DZIECKU I RODZINIE </w:t>
      </w:r>
    </w:p>
    <w:p w:rsidR="00A5270B" w:rsidRPr="0028712E" w:rsidRDefault="00A5270B" w:rsidP="00A5270B">
      <w:pPr>
        <w:spacing w:after="0" w:line="240" w:lineRule="auto"/>
      </w:pPr>
    </w:p>
    <w:p w:rsidR="009527C9" w:rsidRPr="0028712E" w:rsidRDefault="009527C9" w:rsidP="006114FF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 xml:space="preserve">Dane dotyczące dziecka  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9527C9" w:rsidRPr="0028712E" w:rsidTr="009527C9">
        <w:tc>
          <w:tcPr>
            <w:tcW w:w="9142" w:type="dxa"/>
          </w:tcPr>
          <w:p w:rsidR="009527C9" w:rsidRPr="0028712E" w:rsidRDefault="009527C9" w:rsidP="006372DC">
            <w:pPr>
              <w:pStyle w:val="Tekstpodstawowy"/>
              <w:rPr>
                <w:sz w:val="24"/>
                <w:szCs w:val="24"/>
              </w:rPr>
            </w:pPr>
          </w:p>
          <w:p w:rsidR="00AB4A56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Imię ……………………………………………… Drugie imię ……………………………… </w:t>
            </w:r>
          </w:p>
          <w:p w:rsidR="00AB4A56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9527C9" w:rsidRPr="0028712E" w:rsidRDefault="00AB4A56" w:rsidP="006372DC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 ………………………………………………………………………………………</w:t>
            </w:r>
          </w:p>
          <w:p w:rsidR="009527C9" w:rsidRPr="0028712E" w:rsidRDefault="009527C9" w:rsidP="006372DC">
            <w:pPr>
              <w:pStyle w:val="Tekstpodstawowy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center" w:tblpY="-16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6"/>
              <w:gridCol w:w="426"/>
              <w:gridCol w:w="426"/>
            </w:tblGrid>
            <w:tr w:rsidR="00AB4A56" w:rsidRPr="0028712E" w:rsidTr="00AB4A56">
              <w:trPr>
                <w:trHeight w:val="352"/>
              </w:trPr>
              <w:tc>
                <w:tcPr>
                  <w:tcW w:w="392" w:type="dxa"/>
                  <w:tcBorders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4A56" w:rsidRPr="0028712E" w:rsidRDefault="00AB4A56" w:rsidP="00AB4A56">
            <w:pPr>
              <w:rPr>
                <w:rFonts w:ascii="Times New Roman" w:hAnsi="Times New Roman" w:cs="Times New Roman"/>
                <w:sz w:val="16"/>
              </w:rPr>
            </w:pPr>
            <w:r w:rsidRPr="0028712E">
              <w:rPr>
                <w:rFonts w:ascii="Times New Roman" w:hAnsi="Times New Roman" w:cs="Times New Roman"/>
                <w:b/>
              </w:rPr>
              <w:t xml:space="preserve">PESEL dziecka </w:t>
            </w:r>
          </w:p>
          <w:tbl>
            <w:tblPr>
              <w:tblpPr w:leftFromText="141" w:rightFromText="141" w:vertAnchor="text" w:horzAnchor="margin" w:tblpXSpec="center" w:tblpY="-4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B4A56" w:rsidRPr="0028712E" w:rsidTr="00AB4A56">
              <w:trPr>
                <w:trHeight w:val="354"/>
              </w:trPr>
              <w:tc>
                <w:tcPr>
                  <w:tcW w:w="392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  <w:tcBorders>
                    <w:righ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8" w:space="0" w:color="000000"/>
                  </w:tcBorders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5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6" w:type="dxa"/>
                </w:tcPr>
                <w:p w:rsidR="00AB4A56" w:rsidRPr="0028712E" w:rsidRDefault="00AB4A56" w:rsidP="00AB4A5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Data urodzenia            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  <w:sz w:val="18"/>
              </w:rPr>
            </w:pPr>
            <w:r w:rsidRPr="0028712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Pr="0028712E">
              <w:rPr>
                <w:rFonts w:ascii="Times New Roman" w:hAnsi="Times New Roman" w:cs="Times New Roman"/>
                <w:sz w:val="18"/>
              </w:rPr>
              <w:t>Dzień       Miesiąc                  Rok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urodzenia</w:t>
            </w:r>
            <w:r w:rsidRPr="0028712E">
              <w:rPr>
                <w:rFonts w:ascii="Times New Roman" w:hAnsi="Times New Roman" w:cs="Times New Roman"/>
                <w:sz w:val="16"/>
              </w:rPr>
              <w:t xml:space="preserve">…………………………………………………………… </w:t>
            </w:r>
            <w:r w:rsidRPr="0028712E">
              <w:rPr>
                <w:rFonts w:ascii="Times New Roman" w:hAnsi="Times New Roman" w:cs="Times New Roman"/>
              </w:rPr>
              <w:t xml:space="preserve"> woj. ……………………………………</w:t>
            </w:r>
          </w:p>
          <w:p w:rsidR="00AB4A56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zamieszkania …………………………………………………………………………………</w:t>
            </w:r>
          </w:p>
          <w:p w:rsidR="009527C9" w:rsidRPr="0028712E" w:rsidRDefault="00AB4A56" w:rsidP="00AB4A56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Miejsce zameldowania …………………………………………………………………………………</w:t>
            </w:r>
          </w:p>
        </w:tc>
      </w:tr>
    </w:tbl>
    <w:p w:rsidR="009527C9" w:rsidRPr="0028712E" w:rsidRDefault="009527C9" w:rsidP="006372DC">
      <w:pPr>
        <w:pStyle w:val="Tekstpodstawowy"/>
        <w:rPr>
          <w:sz w:val="24"/>
          <w:szCs w:val="24"/>
        </w:rPr>
      </w:pPr>
    </w:p>
    <w:p w:rsidR="009527C9" w:rsidRPr="0028712E" w:rsidRDefault="009527C9" w:rsidP="006114FF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 xml:space="preserve">Dane dotyczące rodziców (opiekunów)  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9527C9" w:rsidRPr="0028712E" w:rsidTr="005479AC">
        <w:trPr>
          <w:trHeight w:val="70"/>
        </w:trPr>
        <w:tc>
          <w:tcPr>
            <w:tcW w:w="4606" w:type="dxa"/>
          </w:tcPr>
          <w:p w:rsidR="009527C9" w:rsidRPr="0028712E" w:rsidRDefault="009527C9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>Mama</w:t>
            </w:r>
          </w:p>
          <w:p w:rsidR="00F04CBF" w:rsidRPr="0028712E" w:rsidRDefault="00F04CBF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  <w:p w:rsidR="009527C9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I</w:t>
            </w:r>
            <w:r w:rsidR="00AB4A56" w:rsidRPr="0028712E">
              <w:rPr>
                <w:sz w:val="24"/>
                <w:szCs w:val="24"/>
              </w:rPr>
              <w:t>mię</w:t>
            </w:r>
            <w:r w:rsidRPr="0028712E">
              <w:rPr>
                <w:sz w:val="24"/>
                <w:szCs w:val="24"/>
              </w:rPr>
              <w:t>/imiona…</w:t>
            </w:r>
            <w:r w:rsidR="00AB4A56" w:rsidRPr="0028712E">
              <w:rPr>
                <w:sz w:val="24"/>
                <w:szCs w:val="24"/>
              </w:rPr>
              <w:t>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9527C9" w:rsidRPr="0028712E" w:rsidRDefault="009527C9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………………..….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ieszkania 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eldowania 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F04CBF" w:rsidRPr="0028712E" w:rsidRDefault="00F04CBF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9527C9" w:rsidRPr="0028712E" w:rsidRDefault="009527C9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telefon </w:t>
            </w:r>
            <w:r w:rsidR="00F04CBF" w:rsidRPr="0028712E">
              <w:rPr>
                <w:sz w:val="24"/>
                <w:szCs w:val="24"/>
              </w:rPr>
              <w:t xml:space="preserve">kontaktowy </w:t>
            </w:r>
            <w:r w:rsidRPr="0028712E">
              <w:rPr>
                <w:sz w:val="24"/>
                <w:szCs w:val="24"/>
              </w:rPr>
              <w:t>.......................................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9527C9" w:rsidRPr="0028712E" w:rsidRDefault="00F04CBF" w:rsidP="0060060A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</w:t>
            </w:r>
            <w:r w:rsidR="009527C9" w:rsidRPr="0028712E">
              <w:rPr>
                <w:sz w:val="24"/>
                <w:szCs w:val="24"/>
              </w:rPr>
              <w:t xml:space="preserve">ejsce pracy </w:t>
            </w:r>
            <w:r w:rsidR="00AB4A56" w:rsidRPr="0028712E">
              <w:rPr>
                <w:sz w:val="24"/>
                <w:szCs w:val="24"/>
              </w:rPr>
              <w:t>………………………………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9527C9" w:rsidRPr="0028712E" w:rsidRDefault="009527C9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>Tata</w:t>
            </w:r>
          </w:p>
          <w:p w:rsidR="00F04CBF" w:rsidRPr="0028712E" w:rsidRDefault="00F04CBF" w:rsidP="0060060A">
            <w:pPr>
              <w:pStyle w:val="Tekstpodstawowy"/>
              <w:jc w:val="center"/>
              <w:rPr>
                <w:b/>
                <w:bCs/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Imię/imiona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nazwisko………………..….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ieszkania 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zameldowania 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</w:t>
            </w: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telefon kontaktowy .......................................</w:t>
            </w: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  <w:p w:rsidR="0060060A" w:rsidRPr="0028712E" w:rsidRDefault="0060060A" w:rsidP="0060060A">
            <w:pPr>
              <w:pStyle w:val="Tekstpodstawowy"/>
              <w:jc w:val="left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miejsce pracy ………………………………</w:t>
            </w:r>
          </w:p>
          <w:p w:rsidR="009527C9" w:rsidRPr="0028712E" w:rsidRDefault="009527C9" w:rsidP="0060060A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</w:tbl>
    <w:p w:rsidR="0060060A" w:rsidRPr="0028712E" w:rsidRDefault="0060060A" w:rsidP="005479AC">
      <w:pPr>
        <w:pStyle w:val="Tekstpodstawowy"/>
        <w:ind w:left="720"/>
        <w:rPr>
          <w:sz w:val="24"/>
          <w:szCs w:val="24"/>
        </w:rPr>
      </w:pPr>
    </w:p>
    <w:p w:rsidR="005479AC" w:rsidRPr="0028712E" w:rsidRDefault="005479AC" w:rsidP="005479AC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>Dane dotyczące rodziny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479AC" w:rsidRPr="0028712E" w:rsidTr="005479AC">
        <w:tc>
          <w:tcPr>
            <w:tcW w:w="9212" w:type="dxa"/>
          </w:tcPr>
          <w:p w:rsidR="0060060A" w:rsidRPr="0028712E" w:rsidRDefault="0060060A" w:rsidP="0060060A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b/>
                <w:bCs/>
                <w:sz w:val="24"/>
                <w:szCs w:val="24"/>
              </w:rPr>
              <w:t xml:space="preserve">Rodzeństwo </w:t>
            </w:r>
            <w:r w:rsidRPr="0028712E">
              <w:rPr>
                <w:sz w:val="24"/>
                <w:szCs w:val="24"/>
              </w:rPr>
              <w:t>(proszę podać imiona i daty urodzenia)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60060A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5479AC" w:rsidRPr="0028712E" w:rsidRDefault="005479AC" w:rsidP="005479AC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9527C9" w:rsidRPr="0028712E" w:rsidRDefault="009527C9" w:rsidP="005479AC">
      <w:pPr>
        <w:pStyle w:val="Tekstpodstawowy"/>
        <w:rPr>
          <w:sz w:val="24"/>
          <w:szCs w:val="24"/>
        </w:rPr>
      </w:pPr>
    </w:p>
    <w:p w:rsidR="005479AC" w:rsidRPr="0028712E" w:rsidRDefault="005479AC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60060A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</w:rPr>
        <w:t xml:space="preserve">Informuję, iż córka/ syn* </w:t>
      </w:r>
      <w:r w:rsidRPr="0028712E">
        <w:rPr>
          <w:sz w:val="12"/>
        </w:rPr>
        <w:t>……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>Choruje/ nie choruje* na przewlekłe choroby,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spacing w:after="0" w:line="240" w:lineRule="auto"/>
        <w:ind w:left="708" w:firstLine="1"/>
        <w:rPr>
          <w:rFonts w:ascii="Times New Roman" w:hAnsi="Times New Roman"/>
          <w:sz w:val="12"/>
        </w:rPr>
      </w:pPr>
      <w:r w:rsidRPr="0028712E">
        <w:rPr>
          <w:rFonts w:ascii="Times New Roman" w:hAnsi="Times New Roman"/>
        </w:rPr>
        <w:t xml:space="preserve">Jeśli tak, to podać jakie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1764" w:hanging="360"/>
        <w:rPr>
          <w:rFonts w:ascii="Times New Roman" w:hAnsi="Times New Roman"/>
          <w:sz w:val="12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>Zażywa/ nie zażywa* stałe leki.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spacing w:after="0" w:line="240" w:lineRule="auto"/>
        <w:ind w:left="708" w:firstLine="1"/>
        <w:rPr>
          <w:rFonts w:ascii="Times New Roman" w:hAnsi="Times New Roman"/>
          <w:sz w:val="12"/>
        </w:rPr>
      </w:pPr>
      <w:r w:rsidRPr="0028712E">
        <w:rPr>
          <w:rFonts w:ascii="Times New Roman" w:hAnsi="Times New Roman"/>
        </w:rPr>
        <w:t xml:space="preserve">Jeśli tak to podać jakie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  <w:sz w:val="12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 xml:space="preserve">Jest uczulona/ y / nie jest uczulona/ y*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ind w:left="2124" w:hanging="360"/>
        <w:rPr>
          <w:rFonts w:ascii="Times New Roman" w:hAnsi="Times New Roman"/>
        </w:rPr>
      </w:pPr>
    </w:p>
    <w:p w:rsidR="0060060A" w:rsidRPr="0028712E" w:rsidRDefault="0060060A" w:rsidP="0060060A">
      <w:pPr>
        <w:numPr>
          <w:ilvl w:val="0"/>
          <w:numId w:val="23"/>
        </w:numPr>
        <w:spacing w:after="0" w:line="240" w:lineRule="auto"/>
        <w:ind w:left="709"/>
        <w:rPr>
          <w:rFonts w:ascii="Times New Roman" w:hAnsi="Times New Roman"/>
        </w:rPr>
      </w:pPr>
      <w:r w:rsidRPr="0028712E">
        <w:rPr>
          <w:rFonts w:ascii="Times New Roman" w:hAnsi="Times New Roman"/>
        </w:rPr>
        <w:t xml:space="preserve">Inne uwagi dotyczące stanu zdrowia dziecka </w:t>
      </w:r>
      <w:r w:rsidRPr="0028712E">
        <w:rPr>
          <w:rFonts w:ascii="Times New Roman" w:hAnsi="Times New Roman"/>
          <w:sz w:val="12"/>
        </w:rPr>
        <w:t>……………………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/>
          <w:sz w:val="32"/>
        </w:rPr>
      </w:pPr>
    </w:p>
    <w:p w:rsidR="0060060A" w:rsidRPr="0028712E" w:rsidRDefault="0060060A" w:rsidP="0060060A">
      <w:pPr>
        <w:pStyle w:val="Tekstpodstawowy"/>
        <w:jc w:val="right"/>
        <w:rPr>
          <w:sz w:val="16"/>
        </w:rPr>
      </w:pPr>
      <w:r w:rsidRPr="0028712E">
        <w:rPr>
          <w:sz w:val="16"/>
        </w:rPr>
        <w:t>…………………………………………………………………………</w:t>
      </w:r>
    </w:p>
    <w:p w:rsidR="0060060A" w:rsidRPr="0028712E" w:rsidRDefault="0060060A" w:rsidP="0060060A">
      <w:pPr>
        <w:pStyle w:val="Tekstpodstawowy"/>
        <w:ind w:left="2124"/>
        <w:jc w:val="center"/>
        <w:rPr>
          <w:sz w:val="16"/>
        </w:rPr>
      </w:pPr>
      <w:r w:rsidRPr="0028712E">
        <w:rPr>
          <w:sz w:val="16"/>
        </w:rPr>
        <w:t xml:space="preserve">                                                          (podpisy rodziców / prawnych opiekunów)</w:t>
      </w:r>
    </w:p>
    <w:p w:rsidR="0060060A" w:rsidRPr="0028712E" w:rsidRDefault="0060060A" w:rsidP="0060060A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60060A" w:rsidRPr="0028712E" w:rsidRDefault="0060060A" w:rsidP="0060060A">
      <w:pPr>
        <w:pStyle w:val="Tekstpodstawowy"/>
        <w:numPr>
          <w:ilvl w:val="0"/>
          <w:numId w:val="16"/>
        </w:numPr>
        <w:rPr>
          <w:sz w:val="24"/>
          <w:szCs w:val="24"/>
        </w:rPr>
      </w:pPr>
      <w:r w:rsidRPr="0028712E">
        <w:rPr>
          <w:sz w:val="24"/>
          <w:szCs w:val="24"/>
        </w:rPr>
        <w:t>Pobyt w oddziale przedszkolnym</w:t>
      </w:r>
    </w:p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2977"/>
        <w:gridCol w:w="2269"/>
        <w:gridCol w:w="2410"/>
        <w:gridCol w:w="2268"/>
      </w:tblGrid>
      <w:tr w:rsidR="0060060A" w:rsidRPr="0028712E" w:rsidTr="005B750B">
        <w:tc>
          <w:tcPr>
            <w:tcW w:w="5246" w:type="dxa"/>
            <w:gridSpan w:val="2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  <w:r w:rsidRPr="0028712E">
              <w:rPr>
                <w:b/>
                <w:sz w:val="24"/>
                <w:szCs w:val="24"/>
              </w:rPr>
              <w:t>Godziny pobytu dziecka w oddziale przedszkolnym / pełne godziny zegarowe</w:t>
            </w:r>
          </w:p>
        </w:tc>
        <w:tc>
          <w:tcPr>
            <w:tcW w:w="2410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Od godziny: ……</w:t>
            </w:r>
          </w:p>
        </w:tc>
        <w:tc>
          <w:tcPr>
            <w:tcW w:w="2268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Do godziny: ……</w:t>
            </w:r>
          </w:p>
        </w:tc>
      </w:tr>
      <w:tr w:rsidR="0060060A" w:rsidRPr="0028712E" w:rsidTr="005B750B">
        <w:tc>
          <w:tcPr>
            <w:tcW w:w="2977" w:type="dxa"/>
          </w:tcPr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</w:p>
          <w:p w:rsidR="0060060A" w:rsidRPr="0028712E" w:rsidRDefault="0060060A" w:rsidP="005B750B">
            <w:pPr>
              <w:pStyle w:val="Tekstpodstawowy"/>
              <w:rPr>
                <w:b/>
                <w:sz w:val="24"/>
                <w:szCs w:val="24"/>
              </w:rPr>
            </w:pPr>
            <w:r w:rsidRPr="0028712E">
              <w:rPr>
                <w:b/>
                <w:sz w:val="24"/>
                <w:szCs w:val="24"/>
              </w:rPr>
              <w:t>Ilość posiłków:</w: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0"/>
                <w:szCs w:val="24"/>
              </w:rPr>
              <w:t>(zaznaczyć krzyżykiem posiłki)</w:t>
            </w:r>
          </w:p>
        </w:tc>
        <w:tc>
          <w:tcPr>
            <w:tcW w:w="2269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AF76F6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56.45pt;margin-top:4.4pt;width:21pt;height:21pt;z-index:251660288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 xml:space="preserve">Śniadanie </w:t>
            </w:r>
          </w:p>
        </w:tc>
        <w:tc>
          <w:tcPr>
            <w:tcW w:w="2410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AF76F6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38.25pt;margin-top:4.4pt;width:21pt;height:21pt;z-index:251661312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Obiad</w:t>
            </w:r>
          </w:p>
        </w:tc>
        <w:tc>
          <w:tcPr>
            <w:tcW w:w="2268" w:type="dxa"/>
          </w:tcPr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</w:p>
          <w:p w:rsidR="0060060A" w:rsidRPr="0028712E" w:rsidRDefault="00AF76F6" w:rsidP="005B750B">
            <w:pPr>
              <w:pStyle w:val="Tekstpodstawowy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73.75pt;margin-top:4.4pt;width:21pt;height:21pt;z-index:251662336"/>
              </w:pict>
            </w:r>
          </w:p>
          <w:p w:rsidR="0060060A" w:rsidRPr="0028712E" w:rsidRDefault="0060060A" w:rsidP="005B750B">
            <w:pPr>
              <w:pStyle w:val="Tekstpodstawowy"/>
              <w:rPr>
                <w:sz w:val="24"/>
                <w:szCs w:val="24"/>
              </w:rPr>
            </w:pPr>
            <w:r w:rsidRPr="0028712E">
              <w:rPr>
                <w:sz w:val="24"/>
                <w:szCs w:val="24"/>
              </w:rPr>
              <w:t>Podwieczorek</w:t>
            </w:r>
          </w:p>
        </w:tc>
      </w:tr>
    </w:tbl>
    <w:p w:rsidR="0060060A" w:rsidRPr="0028712E" w:rsidRDefault="0060060A" w:rsidP="0060060A">
      <w:pPr>
        <w:pStyle w:val="Tekstpodstawowy"/>
        <w:ind w:left="720"/>
        <w:rPr>
          <w:sz w:val="24"/>
          <w:szCs w:val="24"/>
        </w:rPr>
      </w:pPr>
    </w:p>
    <w:p w:rsidR="0060060A" w:rsidRPr="0028712E" w:rsidRDefault="0060060A" w:rsidP="005479AC">
      <w:pPr>
        <w:pStyle w:val="Tekstpodstawowy"/>
        <w:rPr>
          <w:sz w:val="24"/>
          <w:szCs w:val="24"/>
        </w:rPr>
      </w:pPr>
    </w:p>
    <w:p w:rsidR="0060060A" w:rsidRPr="0028712E" w:rsidRDefault="0060060A" w:rsidP="0060060A">
      <w:pPr>
        <w:pStyle w:val="Nagwek4"/>
        <w:numPr>
          <w:ilvl w:val="0"/>
          <w:numId w:val="16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ZGŁOSZENIE DZIECKA NA ZAJĘCIA DODATKOWE</w:t>
      </w:r>
    </w:p>
    <w:p w:rsidR="0060060A" w:rsidRPr="0028712E" w:rsidRDefault="0060060A" w:rsidP="00600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Wyrażam zgodę na uczestnictwo mojego dziecka w  </w:t>
      </w:r>
      <w:r w:rsidRPr="0028712E">
        <w:rPr>
          <w:rFonts w:ascii="Times New Roman" w:hAnsi="Times New Roman" w:cs="Times New Roman"/>
          <w:b/>
          <w:bCs/>
          <w:sz w:val="24"/>
          <w:szCs w:val="24"/>
        </w:rPr>
        <w:t>nieodpłatnych zajęciach religii</w:t>
      </w:r>
      <w:r w:rsidRPr="002871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 xml:space="preserve">      /</w:t>
      </w:r>
      <w:r w:rsidRPr="0028712E">
        <w:rPr>
          <w:rFonts w:ascii="Times New Roman" w:hAnsi="Times New Roman" w:cs="Times New Roman"/>
          <w:i/>
          <w:sz w:val="24"/>
          <w:szCs w:val="24"/>
        </w:rPr>
        <w:t>Podpis rodziców świadczy o podjętej decyzji. /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60060A" w:rsidRPr="0028712E" w:rsidRDefault="0060060A" w:rsidP="00600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060A" w:rsidRPr="0028712E" w:rsidRDefault="0060060A" w:rsidP="0060060A">
      <w:pPr>
        <w:pStyle w:val="Nagwek4"/>
        <w:numPr>
          <w:ilvl w:val="0"/>
          <w:numId w:val="16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INFORMACJE DODATKOWE</w:t>
      </w: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60A" w:rsidRPr="0028712E" w:rsidRDefault="0060060A" w:rsidP="006006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Czy dziecko będzie korzystało z dowożenia zorganizowanego przez Wójta Gminy Sadowne? </w:t>
      </w:r>
      <w:r w:rsidRPr="0028712E">
        <w:rPr>
          <w:rFonts w:ascii="Times New Roman" w:hAnsi="Times New Roman" w:cs="Times New Roman"/>
          <w:i/>
          <w:sz w:val="24"/>
          <w:szCs w:val="24"/>
        </w:rPr>
        <w:t>(właściwe podkreślić)</w:t>
      </w:r>
    </w:p>
    <w:p w:rsidR="0060060A" w:rsidRPr="0028712E" w:rsidRDefault="0060060A" w:rsidP="006006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  <w:t>TAK</w:t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</w:r>
      <w:r w:rsidRPr="0028712E">
        <w:rPr>
          <w:rFonts w:ascii="Times New Roman" w:hAnsi="Times New Roman" w:cs="Times New Roman"/>
          <w:b/>
          <w:sz w:val="24"/>
          <w:szCs w:val="24"/>
        </w:rPr>
        <w:tab/>
        <w:t>NIE</w:t>
      </w:r>
    </w:p>
    <w:p w:rsidR="00A41BCC" w:rsidRPr="0028712E" w:rsidRDefault="005479AC" w:rsidP="0060060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lastRenderedPageBreak/>
        <w:t>KRYTERIA NABORU</w:t>
      </w:r>
    </w:p>
    <w:p w:rsidR="0071723F" w:rsidRPr="0028712E" w:rsidRDefault="0071723F" w:rsidP="0071723F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07" w:type="dxa"/>
        <w:tblInd w:w="-601" w:type="dxa"/>
        <w:tblLook w:val="04A0"/>
      </w:tblPr>
      <w:tblGrid>
        <w:gridCol w:w="9214"/>
        <w:gridCol w:w="630"/>
        <w:gridCol w:w="563"/>
      </w:tblGrid>
      <w:tr w:rsidR="0071723F" w:rsidRPr="0028712E" w:rsidTr="005479AC">
        <w:tc>
          <w:tcPr>
            <w:tcW w:w="9214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Kryteria Ministra Edukacji Narodowej:</w:t>
            </w:r>
          </w:p>
        </w:tc>
        <w:tc>
          <w:tcPr>
            <w:tcW w:w="630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563" w:type="dxa"/>
          </w:tcPr>
          <w:p w:rsidR="0071723F" w:rsidRPr="0028712E" w:rsidRDefault="0071723F" w:rsidP="000B0BB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712E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1.Dzieci z rodzin wielodzietnych - minimum 3 dzieci w wieku do 14 lat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Załącznik: oświadczenie o wielodzietności rodziny kandydata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2.Dzieci niepełnosprawne z orzeczonym stopniem niepełnosprawności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Załącznik </w:t>
            </w:r>
            <w:r w:rsidRPr="0028712E">
              <w:rPr>
                <w:color w:val="auto"/>
                <w:sz w:val="22"/>
                <w:szCs w:val="22"/>
              </w:rPr>
              <w:t>– „</w:t>
            </w:r>
            <w:r w:rsidRPr="0028712E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Orzeczenie o potrzebie kształcenia specjalnego”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wydane przez Poradnię Psychologiczno-Pedagogiczną </w:t>
            </w:r>
            <w:r w:rsidRPr="0028712E">
              <w:rPr>
                <w:color w:val="auto"/>
                <w:sz w:val="22"/>
                <w:szCs w:val="22"/>
              </w:rPr>
              <w:t>(</w:t>
            </w:r>
            <w:r w:rsidRPr="0028712E">
              <w:rPr>
                <w:i/>
                <w:iCs/>
                <w:color w:val="auto"/>
                <w:sz w:val="22"/>
                <w:szCs w:val="22"/>
              </w:rPr>
              <w:t xml:space="preserve">ustawa z dnia 27 sierpnia 1997 r. o rehabilitacji zawodowej i społecznej oraz zatrudnianiu osób niepełnosprawnych)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5479AC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3.Dzieci matek lub ojców, wobec których orzeczono znaczny lub umiarkowany stopień niepełnosprawności bądź całkowitą niezdolność do pracy oraz niezdolność do samodzielnej egzystencji na podstawie odrębnych przepisów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>Załącznik-orzeczenie</w:t>
            </w:r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 xml:space="preserve"> o niepełnosprawności lub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>Dz.U</w:t>
            </w:r>
            <w:proofErr w:type="spellEnd"/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>. z 2011 r., Nr 127, poz. 721 ze zm.)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Default"/>
              <w:rPr>
                <w:color w:val="auto"/>
                <w:sz w:val="22"/>
                <w:szCs w:val="22"/>
              </w:rPr>
            </w:pPr>
            <w:r w:rsidRPr="0028712E">
              <w:rPr>
                <w:color w:val="auto"/>
                <w:sz w:val="22"/>
                <w:szCs w:val="22"/>
              </w:rPr>
              <w:t xml:space="preserve">4.Dzieci obojga rodziców niepełnosprawnych . </w:t>
            </w:r>
            <w:r w:rsidRPr="0028712E">
              <w:rPr>
                <w:b/>
                <w:bCs/>
                <w:color w:val="auto"/>
                <w:sz w:val="22"/>
                <w:szCs w:val="22"/>
              </w:rPr>
              <w:t xml:space="preserve">Załącznik - orzeczenie </w:t>
            </w:r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>o niepełnosprawności lub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>Dz.U</w:t>
            </w:r>
            <w:proofErr w:type="spellEnd"/>
            <w:r w:rsidR="005479AC" w:rsidRPr="0028712E">
              <w:rPr>
                <w:b/>
                <w:bCs/>
                <w:color w:val="auto"/>
                <w:sz w:val="22"/>
                <w:szCs w:val="22"/>
              </w:rPr>
              <w:t>. z 2011 r., Nr 127, poz. 721 ze zm.)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5.Dzieci posiadające rodzeństwo z orzeczonym stopniem niepełnosprawności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Załącznik-orzeczenie</w:t>
            </w:r>
            <w:r w:rsidR="005479AC" w:rsidRPr="0028712E">
              <w:rPr>
                <w:rFonts w:ascii="Times New Roman" w:hAnsi="Times New Roman" w:cs="Times New Roman"/>
                <w:b/>
                <w:bCs/>
              </w:rPr>
              <w:t xml:space="preserve"> o potrzebie kształcenia specjalnego wydane ze względu na niepełnosprawność, orzeczenie o niepełnosprawności lub stopniu niepełnosprawności lub orzeczenie równoważne w rozumieniu przepisów ustawy z dnia 27 sierpnia 1997 r. o rehabilitacji zawodowej i społecznej oraz zatrudnianiu osób niepełnosprawnych (Dz. U z 2011 r., Nr 127, poz. 721 ze zm.)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 xml:space="preserve">6.Dzieci matek lub ojców samotnie je wychowujących – pracujących.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Załącznik</w:t>
            </w:r>
            <w:r w:rsidRPr="0028712E">
              <w:rPr>
                <w:rFonts w:ascii="Times New Roman" w:hAnsi="Times New Roman" w:cs="Times New Roman"/>
              </w:rPr>
              <w:t xml:space="preserve">- ksero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prawomocnego wyroku sądu rodzinnego orzekającego rozwód lub separację lub akt zgonu oraz oświadczenie o samotnym wychowywaniu dziecka przez pannę, kawalera oraz o niewychowywaniu żadnego dziecka wspólnie z jego rodzicem.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1723F" w:rsidRPr="0028712E" w:rsidTr="005479AC">
        <w:tc>
          <w:tcPr>
            <w:tcW w:w="9214" w:type="dxa"/>
          </w:tcPr>
          <w:p w:rsidR="0071723F" w:rsidRPr="0028712E" w:rsidRDefault="000B0BB7" w:rsidP="000B0BB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28712E">
              <w:rPr>
                <w:rFonts w:ascii="Times New Roman" w:hAnsi="Times New Roman" w:cs="Times New Roman"/>
              </w:rPr>
              <w:t>7.Dzieci umieszczone w rodzinie zastępczej</w:t>
            </w:r>
            <w:r w:rsidRPr="0028712E">
              <w:rPr>
                <w:rFonts w:ascii="Times New Roman" w:hAnsi="Times New Roman" w:cs="Times New Roman"/>
                <w:b/>
                <w:bCs/>
              </w:rPr>
              <w:t>. Załącznik</w:t>
            </w:r>
            <w:r w:rsidRPr="0028712E">
              <w:rPr>
                <w:rFonts w:ascii="Times New Roman" w:hAnsi="Times New Roman" w:cs="Times New Roman"/>
              </w:rPr>
              <w:t xml:space="preserve">: </w:t>
            </w:r>
            <w:r w:rsidRPr="0028712E">
              <w:rPr>
                <w:rFonts w:ascii="Times New Roman" w:hAnsi="Times New Roman" w:cs="Times New Roman"/>
                <w:b/>
                <w:bCs/>
              </w:rPr>
              <w:t xml:space="preserve">dokument poświadczający objęcie dziecka pieczą zastępczą zgodnie z ustawą z dnia 9 czerwca 2011 r. o wspieraniu rodziny i systemie pieczy zastępczej. </w:t>
            </w:r>
          </w:p>
        </w:tc>
        <w:tc>
          <w:tcPr>
            <w:tcW w:w="630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1723F" w:rsidRPr="0028712E" w:rsidRDefault="0071723F" w:rsidP="0071723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723F" w:rsidRPr="0028712E" w:rsidRDefault="0071723F" w:rsidP="0071723F">
      <w:pPr>
        <w:pStyle w:val="Akapitzlist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30" w:type="dxa"/>
        <w:tblInd w:w="-601" w:type="dxa"/>
        <w:tblLook w:val="04A0"/>
      </w:tblPr>
      <w:tblGrid>
        <w:gridCol w:w="8274"/>
        <w:gridCol w:w="963"/>
        <w:gridCol w:w="630"/>
        <w:gridCol w:w="563"/>
      </w:tblGrid>
      <w:tr w:rsidR="00D620D4" w:rsidRPr="0028712E" w:rsidTr="00D620D4">
        <w:tc>
          <w:tcPr>
            <w:tcW w:w="8274" w:type="dxa"/>
          </w:tcPr>
          <w:p w:rsidR="00D620D4" w:rsidRPr="0028712E" w:rsidRDefault="00D620D4" w:rsidP="00A20A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Dodatkowe kryteria rekrutacji do przedszkola / oddziału przedszkolnego prowadzącego przez Gminę Sadowne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Punkty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Tak</w:t>
            </w: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712E">
              <w:rPr>
                <w:rFonts w:ascii="Times New Roman" w:hAnsi="Times New Roman" w:cs="Times New Roman"/>
                <w:b/>
                <w:szCs w:val="24"/>
              </w:rPr>
              <w:t>Nie</w:t>
            </w: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896B44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1.Dochód na osobę w rodzinie dziecka mieszkającego w obwodzie placówki w wysokości: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3F06B1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a)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  <w:u w:val="single"/>
              </w:rPr>
              <w:t>mniejszej lub równej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100% kwoty określonej w art. 5 ust. 1 ustawy z dnia 28 listopada 2003 r. o świadczeniach rodzinnych (Dz. U. z 2013 r. poz. 1456 z </w:t>
            </w:r>
            <w:proofErr w:type="spellStart"/>
            <w:r w:rsidR="00D620D4" w:rsidRPr="0028712E">
              <w:rPr>
                <w:rFonts w:ascii="Times New Roman" w:hAnsi="Times New Roman" w:cs="Times New Roman"/>
                <w:szCs w:val="24"/>
              </w:rPr>
              <w:t>późn</w:t>
            </w:r>
            <w:proofErr w:type="spellEnd"/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zm.) tj. 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>674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zł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 xml:space="preserve"> netto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osiąganym dochodzie na osobę w rodzinie dziecka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3F06B1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b)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  <w:u w:val="single"/>
              </w:rPr>
              <w:t>przekraczającej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100% kwoty określonej w art. 5 ust. 1 ustawy z dnia 28 listopada 2003 r. o świadczeniach rodzinnych (Dz. U. z 2013 r. poz. 1456 z </w:t>
            </w:r>
            <w:proofErr w:type="spellStart"/>
            <w:r w:rsidR="00D620D4" w:rsidRPr="0028712E">
              <w:rPr>
                <w:rFonts w:ascii="Times New Roman" w:hAnsi="Times New Roman" w:cs="Times New Roman"/>
                <w:szCs w:val="24"/>
              </w:rPr>
              <w:t>późn</w:t>
            </w:r>
            <w:proofErr w:type="spellEnd"/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zm.) tj. 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>674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 zł</w:t>
            </w:r>
            <w:r w:rsidR="003F06B1" w:rsidRPr="0028712E">
              <w:rPr>
                <w:rFonts w:ascii="Times New Roman" w:hAnsi="Times New Roman" w:cs="Times New Roman"/>
                <w:szCs w:val="24"/>
              </w:rPr>
              <w:t xml:space="preserve"> netto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620D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osiąganym dochodzie na osobę w rodzinie dziecka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2</w:t>
            </w:r>
            <w:r w:rsidR="00D620D4" w:rsidRPr="0028712E">
              <w:rPr>
                <w:rFonts w:ascii="Times New Roman" w:hAnsi="Times New Roman" w:cs="Times New Roman"/>
                <w:szCs w:val="24"/>
              </w:rPr>
              <w:t>.Brak możliwości zapewnienia całodziennej opieki nad dzieckiem z powodu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D620D4">
            <w:pPr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a)pozostawania obojga rodziców w zatrudnieniu na podstawie umowy o pracę lub umowy cywilnoprawnej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zatrudnieniu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b) prowadzenie przez oboje rodziców gospodarstwa rolnego lub pozarolniczej działalności gospodarczej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prowadzeniu gospodarstwa rolnego lub pozarolniczej działalności gospodarczej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620D4" w:rsidRPr="0028712E" w:rsidTr="00D620D4">
        <w:tc>
          <w:tcPr>
            <w:tcW w:w="8274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c) </w:t>
            </w:r>
            <w:r w:rsidR="00896B44" w:rsidRPr="0028712E">
              <w:rPr>
                <w:rFonts w:ascii="Times New Roman" w:hAnsi="Times New Roman" w:cs="Times New Roman"/>
                <w:szCs w:val="24"/>
              </w:rPr>
              <w:t xml:space="preserve">pobieranie przez oboje rodziców nauki w systemie dziennym. </w:t>
            </w:r>
            <w:r w:rsidR="00896B44"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pobieraniu nauki w systemie dziennym</w:t>
            </w:r>
          </w:p>
        </w:tc>
        <w:tc>
          <w:tcPr>
            <w:tcW w:w="9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D620D4" w:rsidRPr="0028712E" w:rsidRDefault="00D620D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3.Dzieci z rodziny objętej nadzorem kuratorskim lub wsparciem asystenta rodziny z terenu Gminy Sadowne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rzeczenie sądu rodzinnego ustanawiające nadzór kuratora lub jego kopia, zaświadczenie wydane przez ośrodek pomocy społecznej o objęciu rodziny wsparciem asystenta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4.Uczęszczanie rodzeństwa dziecka do tego przedszkola lub oddziału przedszkolnego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uczęszczaniu rodzeństwa kandydata do przedszkola lub oddziału przedszkolnego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6B44" w:rsidRPr="0028712E" w:rsidTr="00D620D4">
        <w:tc>
          <w:tcPr>
            <w:tcW w:w="8274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 xml:space="preserve">5.Dziecko zamieszkałe na terenie Gminy Sadowne. </w:t>
            </w:r>
            <w:r w:rsidRPr="0028712E">
              <w:rPr>
                <w:rFonts w:ascii="Times New Roman" w:hAnsi="Times New Roman" w:cs="Times New Roman"/>
                <w:b/>
                <w:szCs w:val="24"/>
              </w:rPr>
              <w:t>Załącznik – oświadczenie rodzica o zamieszkaniu</w:t>
            </w:r>
          </w:p>
        </w:tc>
        <w:tc>
          <w:tcPr>
            <w:tcW w:w="9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  <w:r w:rsidRPr="002871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30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3" w:type="dxa"/>
          </w:tcPr>
          <w:p w:rsidR="00896B44" w:rsidRPr="0028712E" w:rsidRDefault="00896B44" w:rsidP="005D6003">
            <w:pPr>
              <w:pStyle w:val="Akapitzlis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4A56" w:rsidRPr="0028712E" w:rsidRDefault="00AB4A56" w:rsidP="006372DC">
      <w:pPr>
        <w:pStyle w:val="Tekstpodstawowy"/>
        <w:rPr>
          <w:sz w:val="24"/>
          <w:szCs w:val="24"/>
        </w:rPr>
      </w:pPr>
    </w:p>
    <w:p w:rsidR="009527C9" w:rsidRPr="0028712E" w:rsidRDefault="009527C9" w:rsidP="0060060A">
      <w:pPr>
        <w:pStyle w:val="Nagwek4"/>
        <w:numPr>
          <w:ilvl w:val="0"/>
          <w:numId w:val="1"/>
        </w:numPr>
        <w:rPr>
          <w:i w:val="0"/>
          <w:sz w:val="24"/>
          <w:szCs w:val="24"/>
        </w:rPr>
      </w:pPr>
      <w:r w:rsidRPr="0028712E">
        <w:rPr>
          <w:i w:val="0"/>
          <w:sz w:val="24"/>
          <w:szCs w:val="24"/>
        </w:rPr>
        <w:t>INFORMACJE O OCHRONIE DANYCH OSOBOWYCH</w:t>
      </w:r>
    </w:p>
    <w:p w:rsidR="00A5270B" w:rsidRPr="0028712E" w:rsidRDefault="00A5270B" w:rsidP="00A5270B">
      <w:pPr>
        <w:spacing w:after="0" w:line="240" w:lineRule="auto"/>
      </w:pP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Dane dotyczące dziecka i jego rodziców są zbierane zgodnie z Zarządzeniem Ministra Edukacji Narodowej Nr 5 z dnia 18 marca 1993 r. w sprawie sposobu prowadzenia przez przedszkola i szkoły publiczne dokumentacji przebiegu nauczania ( Dz. U. MEN z 1993 r. Nr 4, poz. 12).</w:t>
      </w: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Dane dotyczące miejsca, telefonu i pracy rodziców zbierane są w celu uzyskania szybkiego kontaktu z rodzicami w sytuacjach tego wymagających np. choroba dziecka, wypadek itp.</w:t>
      </w:r>
    </w:p>
    <w:p w:rsidR="009527C9" w:rsidRPr="0028712E" w:rsidRDefault="009527C9" w:rsidP="006372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iCs/>
          <w:sz w:val="24"/>
          <w:szCs w:val="24"/>
        </w:rPr>
        <w:t>Wszystkie d</w:t>
      </w:r>
      <w:r w:rsidRPr="0028712E">
        <w:rPr>
          <w:rFonts w:ascii="Times New Roman" w:hAnsi="Times New Roman" w:cs="Times New Roman"/>
          <w:sz w:val="24"/>
          <w:szCs w:val="24"/>
        </w:rPr>
        <w:t xml:space="preserve">ane osobowe będą udostępniane tylko pracownikom szkoły. </w:t>
      </w:r>
    </w:p>
    <w:p w:rsidR="006114FF" w:rsidRPr="0028712E" w:rsidRDefault="006114FF" w:rsidP="00637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080" w:rsidRPr="0028712E" w:rsidRDefault="00035080" w:rsidP="0003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035080" w:rsidRPr="0028712E" w:rsidRDefault="00035080" w:rsidP="0003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6114FF" w:rsidRPr="0028712E" w:rsidRDefault="006114FF" w:rsidP="0061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F06B1" w:rsidRPr="0028712E" w:rsidRDefault="003F06B1" w:rsidP="006114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527C9" w:rsidRPr="0028712E" w:rsidRDefault="0060060A" w:rsidP="006372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12E">
        <w:rPr>
          <w:rFonts w:ascii="Times New Roman" w:hAnsi="Times New Roman" w:cs="Times New Roman"/>
          <w:b/>
          <w:sz w:val="24"/>
          <w:szCs w:val="24"/>
        </w:rPr>
        <w:t xml:space="preserve">V.        </w:t>
      </w:r>
      <w:r w:rsidR="0082429F" w:rsidRPr="0028712E">
        <w:rPr>
          <w:rFonts w:ascii="Times New Roman" w:hAnsi="Times New Roman" w:cs="Times New Roman"/>
          <w:b/>
          <w:sz w:val="24"/>
          <w:szCs w:val="24"/>
        </w:rPr>
        <w:t>ZOBOWIĄZUJĘ SIĘ DO:</w:t>
      </w:r>
    </w:p>
    <w:p w:rsidR="009672B1" w:rsidRPr="0028712E" w:rsidRDefault="009672B1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estrzegania postanowień statutu oddziału przedszkolnego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</w:p>
    <w:p w:rsidR="00A5270B" w:rsidRPr="0028712E" w:rsidRDefault="00A5270B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yprowadzania i odbierania dziecko z oddziału przedszkolnego osobiście lub przez osobę dorosłą upoważnioną pisemnie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  <w:r w:rsidR="00D93BFD" w:rsidRPr="0028712E">
        <w:rPr>
          <w:rFonts w:ascii="Times New Roman" w:hAnsi="Times New Roman" w:cs="Times New Roman"/>
          <w:sz w:val="24"/>
          <w:szCs w:val="24"/>
        </w:rPr>
        <w:t xml:space="preserve"> zapewniającą dziecku bezpieczeństwo</w:t>
      </w:r>
    </w:p>
    <w:p w:rsidR="0082429F" w:rsidRPr="0028712E" w:rsidRDefault="0082429F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przyprowadzania do</w:t>
      </w:r>
      <w:r w:rsidR="009672B1" w:rsidRPr="0028712E">
        <w:rPr>
          <w:rFonts w:ascii="Times New Roman" w:hAnsi="Times New Roman" w:cs="Times New Roman"/>
          <w:sz w:val="24"/>
          <w:szCs w:val="24"/>
        </w:rPr>
        <w:t xml:space="preserve"> oddziału przedszkolnego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  <w:r w:rsidRPr="0028712E">
        <w:rPr>
          <w:rFonts w:ascii="Times New Roman" w:hAnsi="Times New Roman" w:cs="Times New Roman"/>
          <w:sz w:val="24"/>
          <w:szCs w:val="24"/>
          <w:u w:val="single"/>
        </w:rPr>
        <w:t>zdrowego dziecka</w:t>
      </w:r>
      <w:r w:rsidR="00F04CBF" w:rsidRPr="0028712E">
        <w:rPr>
          <w:rFonts w:ascii="Times New Roman" w:hAnsi="Times New Roman" w:cs="Times New Roman"/>
          <w:sz w:val="24"/>
          <w:szCs w:val="24"/>
        </w:rPr>
        <w:t>,</w:t>
      </w:r>
    </w:p>
    <w:p w:rsidR="0082429F" w:rsidRPr="0028712E" w:rsidRDefault="0082429F" w:rsidP="00D93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12E">
        <w:rPr>
          <w:rFonts w:ascii="Times New Roman" w:hAnsi="Times New Roman" w:cs="Times New Roman"/>
          <w:sz w:val="24"/>
          <w:szCs w:val="24"/>
        </w:rPr>
        <w:t>- uczestniczenia w zebraniach rodziców</w:t>
      </w:r>
      <w:r w:rsidR="009672B1" w:rsidRPr="0028712E">
        <w:rPr>
          <w:rFonts w:ascii="Times New Roman" w:hAnsi="Times New Roman" w:cs="Times New Roman"/>
          <w:sz w:val="24"/>
          <w:szCs w:val="24"/>
        </w:rPr>
        <w:t>.</w:t>
      </w:r>
      <w:r w:rsidRPr="00287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FD" w:rsidRPr="0028712E" w:rsidRDefault="00D93BFD" w:rsidP="00D93BFD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- niezwłocznego informowania przedszkola na piśmie o zmianach danych osobowych, danych adresowych</w:t>
      </w:r>
      <w:r w:rsidR="00CD3254" w:rsidRPr="0028712E">
        <w:rPr>
          <w:bCs/>
          <w:szCs w:val="16"/>
        </w:rPr>
        <w:t>, danych telefonicznych</w:t>
      </w:r>
      <w:r w:rsidRPr="0028712E">
        <w:rPr>
          <w:bCs/>
          <w:szCs w:val="16"/>
        </w:rPr>
        <w:t xml:space="preserve">. </w:t>
      </w:r>
    </w:p>
    <w:p w:rsidR="00D93BFD" w:rsidRPr="0028712E" w:rsidRDefault="00D93BFD" w:rsidP="00C82A1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hAnsi="Times New Roman"/>
          <w:b/>
          <w:sz w:val="24"/>
          <w:szCs w:val="24"/>
        </w:rPr>
        <w:t>Wyrażam zgodę/* nie wyrażam zgody/*</w:t>
      </w:r>
      <w:r w:rsidRPr="0028712E">
        <w:rPr>
          <w:rFonts w:ascii="Times New Roman" w:hAnsi="Times New Roman"/>
          <w:sz w:val="24"/>
          <w:szCs w:val="24"/>
        </w:rPr>
        <w:t xml:space="preserve"> na zbieranie i przetwarzanie dla potrzeb szkoły danych osobowych naszego dziecka związanych z jego kształceniem, w tym do celów SIO, do chwili ukończenia </w:t>
      </w:r>
      <w:r w:rsidR="00CD3254" w:rsidRPr="0028712E">
        <w:rPr>
          <w:rFonts w:ascii="Times New Roman" w:hAnsi="Times New Roman"/>
          <w:sz w:val="24"/>
          <w:szCs w:val="24"/>
        </w:rPr>
        <w:t>oddziału przedszkolnego</w:t>
      </w:r>
      <w:r w:rsidRPr="0028712E">
        <w:rPr>
          <w:rFonts w:ascii="Times New Roman" w:hAnsi="Times New Roman"/>
          <w:sz w:val="24"/>
        </w:rPr>
        <w:t>.</w:t>
      </w:r>
    </w:p>
    <w:p w:rsidR="001F4C7A" w:rsidRPr="0028712E" w:rsidRDefault="001F4C7A" w:rsidP="001F4C7A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eastAsia="Times New Roman" w:hAnsi="Times New Roman"/>
          <w:sz w:val="18"/>
          <w:szCs w:val="28"/>
        </w:rPr>
        <w:t>*niepotrzebne skreślić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4C7A" w:rsidRPr="0028712E" w:rsidRDefault="001F4C7A" w:rsidP="001F4C7A">
      <w:pPr>
        <w:pStyle w:val="Tekstpodstawowy"/>
        <w:spacing w:after="200"/>
        <w:rPr>
          <w:sz w:val="22"/>
        </w:rPr>
      </w:pPr>
      <w:r w:rsidRPr="0028712E">
        <w:rPr>
          <w:b/>
          <w:sz w:val="22"/>
        </w:rPr>
        <w:t>Wyrażam zgodę</w:t>
      </w:r>
      <w:r w:rsidRPr="0028712E">
        <w:rPr>
          <w:b/>
          <w:sz w:val="24"/>
        </w:rPr>
        <w:t>/* nie wyrażam zgody/*</w:t>
      </w:r>
      <w:r w:rsidRPr="0028712E">
        <w:rPr>
          <w:sz w:val="22"/>
        </w:rPr>
        <w:t xml:space="preserve"> na przetwarzanie naszych danych osobowych i wykorzystywanie ich w sprawach związanych z higieną szkolną i kształceniem naszego dziecka w </w:t>
      </w:r>
      <w:r w:rsidR="00CD3254" w:rsidRPr="0028712E">
        <w:rPr>
          <w:sz w:val="22"/>
        </w:rPr>
        <w:t>oddziale przedszkolnym</w:t>
      </w:r>
      <w:r w:rsidRPr="0028712E">
        <w:rPr>
          <w:sz w:val="22"/>
        </w:rPr>
        <w:t>.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712E">
        <w:rPr>
          <w:rFonts w:ascii="Times New Roman" w:eastAsia="Times New Roman" w:hAnsi="Times New Roman"/>
          <w:sz w:val="18"/>
          <w:szCs w:val="28"/>
        </w:rPr>
        <w:t>*niepotrzebne skreślić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1F4C7A" w:rsidRPr="0028712E" w:rsidRDefault="001F4C7A" w:rsidP="001F4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1F4C7A" w:rsidRPr="0028712E" w:rsidRDefault="001F4C7A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hAnsi="Times New Roman"/>
        </w:rPr>
      </w:pPr>
      <w:r w:rsidRPr="0028712E">
        <w:rPr>
          <w:rFonts w:ascii="Times New Roman" w:hAnsi="Times New Roman"/>
          <w:b/>
          <w:sz w:val="24"/>
        </w:rPr>
        <w:t>Wyrażam zgodę/* nie wyrażam zgody/*</w:t>
      </w:r>
      <w:r w:rsidRPr="0028712E">
        <w:rPr>
          <w:rFonts w:ascii="Times New Roman" w:hAnsi="Times New Roman"/>
          <w:sz w:val="24"/>
        </w:rPr>
        <w:t xml:space="preserve"> na okresową kontrolę higieny osobistej (sprawdzanie czystości głowy) naszego dziecka do chwili ukończenia oddziału przedszkolnego. </w:t>
      </w:r>
    </w:p>
    <w:p w:rsidR="00CD3254" w:rsidRPr="0028712E" w:rsidRDefault="00CD3254" w:rsidP="00CD3254">
      <w:pPr>
        <w:pStyle w:val="Tekstpodstawowy2"/>
        <w:rPr>
          <w:b/>
          <w:bCs/>
          <w:sz w:val="16"/>
          <w:szCs w:val="16"/>
        </w:rPr>
      </w:pPr>
    </w:p>
    <w:p w:rsidR="00CD3254" w:rsidRPr="0028712E" w:rsidRDefault="00CD3254" w:rsidP="00CD3254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CD3254">
      <w:pPr>
        <w:pStyle w:val="Tekstpodstawowy2"/>
        <w:rPr>
          <w:bCs/>
          <w:sz w:val="20"/>
          <w:szCs w:val="24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D3254" w:rsidRPr="0028712E" w:rsidRDefault="00CD3254" w:rsidP="00CD3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CD3254" w:rsidRPr="0028712E" w:rsidRDefault="00CD3254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D3254" w:rsidRPr="0028712E" w:rsidRDefault="00CD3254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8712E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Wyrażam zgodę/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</w:rPr>
        <w:t>nie wyrażam zgody/</w:t>
      </w:r>
      <w:r w:rsidRPr="0028712E">
        <w:rPr>
          <w:rFonts w:ascii="Times New Roman" w:eastAsia="Times New Roman" w:hAnsi="Times New Roman" w:cs="Times New Roman"/>
          <w:b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sz w:val="24"/>
          <w:szCs w:val="28"/>
          <w:vertAlign w:val="superscript"/>
        </w:rPr>
        <w:t xml:space="preserve"> 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>na przetwarzanie przez Szkołę Podstawową im. Czesława Wycecha w Sadownem danych osobowych mojego syna/</w:t>
      </w:r>
      <w:r w:rsidRPr="0028712E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*</w:t>
      </w:r>
      <w:r w:rsidRPr="0028712E">
        <w:rPr>
          <w:rFonts w:ascii="Times New Roman" w:eastAsia="Times New Roman" w:hAnsi="Times New Roman" w:cs="Times New Roman"/>
          <w:sz w:val="24"/>
          <w:szCs w:val="28"/>
        </w:rPr>
        <w:t>córki ………………………………………………………………… w celu publikacji na szkolnej stronie www osiągnięć i wyróżnień uczniów, rankingów uczniów wzorowych, zdjęć i opisów uroczystości szkolnych i pozaszkolnych, uczestników konkursów i zawodów sportowych, promocji szkoły w środowisku. Poinformowano mnie, że administratorem danych osobowych jest Szkoła Podstawowa im. Czesława Wycecha w Sadownem, i że dane te są przetwarzane w w/w celach oraz o dobrowolności podawania danych osobowych i prawie wglądu do nich, jak również ich poprawiania.</w:t>
      </w:r>
    </w:p>
    <w:p w:rsidR="008366E9" w:rsidRPr="0028712E" w:rsidRDefault="008366E9" w:rsidP="00035080">
      <w:pPr>
        <w:pStyle w:val="Tekstpodstawowy2"/>
        <w:rPr>
          <w:bCs/>
          <w:sz w:val="8"/>
          <w:szCs w:val="24"/>
        </w:rPr>
      </w:pPr>
    </w:p>
    <w:p w:rsidR="00035080" w:rsidRPr="0028712E" w:rsidRDefault="00035080" w:rsidP="00035080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035080">
      <w:pPr>
        <w:pStyle w:val="Tekstpodstawowy2"/>
        <w:rPr>
          <w:bCs/>
          <w:sz w:val="20"/>
          <w:szCs w:val="24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2B6098" w:rsidRPr="0028712E" w:rsidRDefault="002B6098" w:rsidP="002B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F35022" w:rsidRPr="0028712E" w:rsidRDefault="00F35022" w:rsidP="00AB337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B337F" w:rsidRPr="0028712E" w:rsidRDefault="008366E9" w:rsidP="006372DC">
      <w:pPr>
        <w:pStyle w:val="Tekstpodstawowy2"/>
        <w:rPr>
          <w:bCs/>
          <w:szCs w:val="16"/>
        </w:rPr>
      </w:pPr>
      <w:r w:rsidRPr="0028712E">
        <w:rPr>
          <w:b/>
          <w:szCs w:val="28"/>
        </w:rPr>
        <w:t>Wyrażam zgodę/</w:t>
      </w:r>
      <w:r w:rsidRPr="0028712E">
        <w:rPr>
          <w:b/>
          <w:szCs w:val="28"/>
          <w:vertAlign w:val="superscript"/>
        </w:rPr>
        <w:t>*</w:t>
      </w:r>
      <w:r w:rsidRPr="0028712E">
        <w:rPr>
          <w:b/>
          <w:szCs w:val="28"/>
        </w:rPr>
        <w:t>nie wyrażam zgody/</w:t>
      </w:r>
      <w:r w:rsidRPr="0028712E">
        <w:rPr>
          <w:b/>
          <w:szCs w:val="28"/>
          <w:vertAlign w:val="superscript"/>
        </w:rPr>
        <w:t>*</w:t>
      </w:r>
      <w:r w:rsidRPr="0028712E">
        <w:rPr>
          <w:bCs/>
          <w:szCs w:val="16"/>
        </w:rPr>
        <w:t xml:space="preserve"> </w:t>
      </w:r>
      <w:r w:rsidR="00323D35" w:rsidRPr="0028712E">
        <w:rPr>
          <w:bCs/>
          <w:szCs w:val="16"/>
        </w:rPr>
        <w:t xml:space="preserve"> na udział mojego dziecka w wyc</w:t>
      </w:r>
      <w:r w:rsidRPr="0028712E">
        <w:rPr>
          <w:bCs/>
          <w:szCs w:val="16"/>
        </w:rPr>
        <w:t>ieczkach organizowanych w oddzia</w:t>
      </w:r>
      <w:r w:rsidR="00323D35" w:rsidRPr="0028712E">
        <w:rPr>
          <w:bCs/>
          <w:szCs w:val="16"/>
        </w:rPr>
        <w:t>l</w:t>
      </w:r>
      <w:r w:rsidRPr="0028712E">
        <w:rPr>
          <w:bCs/>
          <w:szCs w:val="16"/>
        </w:rPr>
        <w:t>e</w:t>
      </w:r>
      <w:r w:rsidR="00323D35" w:rsidRPr="0028712E">
        <w:rPr>
          <w:bCs/>
          <w:szCs w:val="16"/>
        </w:rPr>
        <w:t xml:space="preserve"> przedszkolnym</w:t>
      </w:r>
      <w:r w:rsidRPr="0028712E">
        <w:rPr>
          <w:bCs/>
          <w:szCs w:val="16"/>
        </w:rPr>
        <w:t xml:space="preserve">. </w:t>
      </w:r>
    </w:p>
    <w:p w:rsidR="00323D35" w:rsidRPr="0028712E" w:rsidRDefault="00323D35" w:rsidP="006372DC">
      <w:pPr>
        <w:pStyle w:val="Tekstpodstawowy2"/>
        <w:rPr>
          <w:bCs/>
          <w:sz w:val="14"/>
          <w:szCs w:val="14"/>
        </w:rPr>
      </w:pPr>
    </w:p>
    <w:p w:rsidR="008366E9" w:rsidRPr="0028712E" w:rsidRDefault="008366E9" w:rsidP="008366E9">
      <w:pPr>
        <w:pStyle w:val="Tekstpodstawowy2"/>
        <w:rPr>
          <w:bCs/>
          <w:sz w:val="20"/>
          <w:szCs w:val="24"/>
        </w:rPr>
      </w:pPr>
      <w:r w:rsidRPr="0028712E">
        <w:rPr>
          <w:bCs/>
          <w:sz w:val="20"/>
          <w:szCs w:val="24"/>
        </w:rPr>
        <w:t>*niepotrzebne skreślić</w:t>
      </w:r>
    </w:p>
    <w:p w:rsidR="008366E9" w:rsidRPr="0028712E" w:rsidRDefault="008366E9" w:rsidP="008366E9">
      <w:pPr>
        <w:pStyle w:val="Tekstpodstawowy2"/>
        <w:rPr>
          <w:bCs/>
          <w:sz w:val="20"/>
          <w:szCs w:val="24"/>
        </w:rPr>
      </w:pP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8366E9" w:rsidRPr="0028712E" w:rsidRDefault="008366E9" w:rsidP="00836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8366E9" w:rsidRPr="0028712E" w:rsidRDefault="008366E9" w:rsidP="006372DC">
      <w:pPr>
        <w:pStyle w:val="Tekstpodstawowy2"/>
        <w:rPr>
          <w:bCs/>
          <w:szCs w:val="16"/>
        </w:rPr>
      </w:pPr>
    </w:p>
    <w:p w:rsidR="00C45D30" w:rsidRPr="0028712E" w:rsidRDefault="00C45D30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Uprzedzony o odpowiedzialności karnej z art. 233 kodeksu karnego, stwierdzam, że podane dane są zgodne ze stanem faktycznym. Przyjmuję do wiadomości, że dyrektor</w:t>
      </w:r>
      <w:r w:rsidR="00CD3254" w:rsidRPr="0028712E">
        <w:rPr>
          <w:bCs/>
          <w:szCs w:val="16"/>
        </w:rPr>
        <w:t xml:space="preserve"> szkoły </w:t>
      </w:r>
      <w:r w:rsidRPr="0028712E">
        <w:rPr>
          <w:bCs/>
          <w:szCs w:val="16"/>
        </w:rPr>
        <w:t>może zażądać przedstawienia dokumentów potwierdzających dane zapisane we wniosku. W</w:t>
      </w:r>
      <w:r w:rsidR="00CD3254" w:rsidRPr="0028712E">
        <w:rPr>
          <w:bCs/>
          <w:szCs w:val="16"/>
        </w:rPr>
        <w:t> </w:t>
      </w:r>
      <w:r w:rsidRPr="0028712E">
        <w:rPr>
          <w:bCs/>
          <w:szCs w:val="16"/>
        </w:rPr>
        <w:t xml:space="preserve">związku z ustawą o ochronie danych osobowych (Dz. U z 2002 r. Nr 101, poz. 926 z </w:t>
      </w:r>
      <w:proofErr w:type="spellStart"/>
      <w:r w:rsidRPr="0028712E">
        <w:rPr>
          <w:bCs/>
          <w:szCs w:val="16"/>
        </w:rPr>
        <w:t>późn</w:t>
      </w:r>
      <w:proofErr w:type="spellEnd"/>
      <w:r w:rsidRPr="0028712E">
        <w:rPr>
          <w:bCs/>
          <w:szCs w:val="16"/>
        </w:rPr>
        <w:t>. zm.) wyrażam zgodę na wykorzystanie moich danych w celach statystyczn</w:t>
      </w:r>
      <w:r w:rsidR="00C8481A" w:rsidRPr="0028712E">
        <w:rPr>
          <w:bCs/>
          <w:szCs w:val="16"/>
        </w:rPr>
        <w:t xml:space="preserve">ych , w sprawach związanych z opieką przedszkolną i dla prawidłowego przeprowadzenia rekrutacji do </w:t>
      </w:r>
      <w:r w:rsidR="00CD3254" w:rsidRPr="0028712E">
        <w:rPr>
          <w:bCs/>
          <w:szCs w:val="16"/>
        </w:rPr>
        <w:t>oddziału przedszkolnego</w:t>
      </w:r>
      <w:r w:rsidR="00C8481A" w:rsidRPr="0028712E">
        <w:rPr>
          <w:bCs/>
          <w:szCs w:val="16"/>
        </w:rPr>
        <w:t xml:space="preserve"> zgodnie ze statutem. Przysługuje mi prawo dostępu do moich danych osobowych i ich poprawiania. </w:t>
      </w:r>
    </w:p>
    <w:p w:rsidR="00D93BFD" w:rsidRPr="0028712E" w:rsidRDefault="00D93BFD" w:rsidP="006372DC">
      <w:pPr>
        <w:pStyle w:val="Tekstpodstawowy2"/>
        <w:rPr>
          <w:bCs/>
          <w:sz w:val="14"/>
          <w:szCs w:val="14"/>
        </w:rPr>
      </w:pPr>
    </w:p>
    <w:p w:rsidR="008366E9" w:rsidRPr="0028712E" w:rsidRDefault="008366E9" w:rsidP="006372DC">
      <w:pPr>
        <w:pStyle w:val="Tekstpodstawowy2"/>
        <w:rPr>
          <w:bCs/>
          <w:sz w:val="14"/>
          <w:szCs w:val="14"/>
        </w:rPr>
      </w:pPr>
    </w:p>
    <w:p w:rsidR="00C8481A" w:rsidRPr="0028712E" w:rsidRDefault="00C8481A" w:rsidP="00C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Data  ...........................</w:t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16"/>
          <w:szCs w:val="28"/>
        </w:rPr>
        <w:t>…………………………………………………………………</w:t>
      </w:r>
    </w:p>
    <w:p w:rsidR="00C8481A" w:rsidRPr="0028712E" w:rsidRDefault="00C8481A" w:rsidP="00C8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28712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8712E">
        <w:rPr>
          <w:rFonts w:ascii="Times New Roman" w:eastAsia="Times New Roman" w:hAnsi="Times New Roman" w:cs="Times New Roman"/>
          <w:sz w:val="20"/>
          <w:szCs w:val="28"/>
        </w:rPr>
        <w:t>(podpisy rodziców/ prawnych opiekunów)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</w:p>
    <w:p w:rsidR="00C8481A" w:rsidRPr="0028712E" w:rsidRDefault="00C8481A" w:rsidP="006372DC">
      <w:pPr>
        <w:pStyle w:val="Tekstpodstawowy2"/>
        <w:rPr>
          <w:b/>
          <w:bCs/>
          <w:szCs w:val="16"/>
          <w:u w:val="single"/>
        </w:rPr>
      </w:pPr>
      <w:r w:rsidRPr="0028712E">
        <w:rPr>
          <w:b/>
          <w:bCs/>
          <w:szCs w:val="16"/>
          <w:u w:val="single"/>
        </w:rPr>
        <w:t>Decyzja komisji rekrutacyjnej: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Komisja Rekrutacyjna na posiedzeniu w dniu ………………… na podstawie uzyskanej ilości punktów ……………………………, zakwalifikowała / nie</w:t>
      </w:r>
      <w:r w:rsidR="00D93BFD" w:rsidRPr="0028712E">
        <w:rPr>
          <w:bCs/>
          <w:szCs w:val="16"/>
        </w:rPr>
        <w:t xml:space="preserve"> </w:t>
      </w:r>
      <w:r w:rsidRPr="0028712E">
        <w:rPr>
          <w:bCs/>
          <w:szCs w:val="16"/>
        </w:rPr>
        <w:t xml:space="preserve">zakwalifikowała * w/w dziecko do </w:t>
      </w:r>
      <w:r w:rsidR="00D93BFD" w:rsidRPr="0028712E">
        <w:rPr>
          <w:bCs/>
          <w:szCs w:val="16"/>
        </w:rPr>
        <w:t xml:space="preserve">oddziału przedszkolnego. 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Uzasadnienie odmowy zakwalifikowania: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Podpisy członków Komisji Rekrutacyjnej: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1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2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3……………………………………………</w:t>
      </w:r>
    </w:p>
    <w:p w:rsidR="00D93BFD" w:rsidRPr="0028712E" w:rsidRDefault="00D93BFD" w:rsidP="008366E9">
      <w:pPr>
        <w:pStyle w:val="Tekstpodstawowy2"/>
        <w:spacing w:line="360" w:lineRule="auto"/>
        <w:jc w:val="right"/>
        <w:rPr>
          <w:bCs/>
          <w:szCs w:val="16"/>
        </w:rPr>
      </w:pPr>
      <w:r w:rsidRPr="0028712E">
        <w:rPr>
          <w:bCs/>
          <w:szCs w:val="16"/>
        </w:rPr>
        <w:t>4……………………………………………</w:t>
      </w: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>Sadowne, dn. ………………………………</w:t>
      </w:r>
    </w:p>
    <w:p w:rsidR="00C8481A" w:rsidRPr="0028712E" w:rsidRDefault="00C8481A" w:rsidP="006372DC">
      <w:pPr>
        <w:pStyle w:val="Tekstpodstawowy2"/>
        <w:rPr>
          <w:bCs/>
          <w:szCs w:val="16"/>
        </w:rPr>
      </w:pPr>
    </w:p>
    <w:p w:rsidR="00D93BFD" w:rsidRPr="0028712E" w:rsidRDefault="00D93BFD" w:rsidP="006372DC">
      <w:pPr>
        <w:pStyle w:val="Tekstpodstawowy2"/>
        <w:rPr>
          <w:bCs/>
          <w:szCs w:val="16"/>
        </w:rPr>
      </w:pPr>
      <w:r w:rsidRPr="0028712E">
        <w:rPr>
          <w:bCs/>
          <w:szCs w:val="16"/>
        </w:rPr>
        <w:t xml:space="preserve">Wnioskodawcy przysługuje prawo złożenia odwołania do Komisji Rekrutacyjnej, w terminie 7 dni od daty ogłoszenia wyników. </w:t>
      </w: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>Upoważnienie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>do przyprowadzania/odbierania dziecka z oddziału przedszkolnego działającego przy Szkole Podstawowej im. Czesława Wycecha w Sadownem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imiona i nazwisko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adres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Upoważniamy Pana/Panią sprawującego/sprawującą opiekę w autobusie szkolnym przy dowożeniu dzieci do szkoły i ze szkoły, do przyprowadzania i odbioru mojego dziecka ………………………………………… z Oddziału Przedszkolnego. 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712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(imię i nazwisko dziecka) </w:t>
      </w:r>
    </w:p>
    <w:p w:rsidR="00765636" w:rsidRPr="0028712E" w:rsidRDefault="00765636" w:rsidP="0076563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tab/>
        <w:t xml:space="preserve">Oświadczamy, że bierzemy na siebie pełną odpowiedzialność prawną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 xml:space="preserve">za bezpieczeństwo dziecka do chwili jego przyprowadzenia i od chwili odbioru z oddziału przedszkolnego przez wskazaną wyżej osobę, zobowiązujemy się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 xml:space="preserve">do odbioru dziecka z przystanku autobusowego. </w:t>
      </w:r>
    </w:p>
    <w:p w:rsidR="00765636" w:rsidRPr="0028712E" w:rsidRDefault="00765636" w:rsidP="00765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Ponadto zobowiązujemy się pisemnie lub telefonicznie zgłaszać nauczycielkom grupy fakt niezaplanowanych zmian dotyczących powierzenia opieki nad naszym dzieckiem. W razie nie dotrzymania formalności w tym zakresie przyjmujemy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do wiadomości, iż dziecko nasze nie zostanie wydane osobom postronnym.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Sadowne, dnia ……………………                                     ……………………………………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                                                                                                                                     Podpis</w:t>
      </w:r>
      <w:r w:rsidR="00A8219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8712E">
        <w:rPr>
          <w:rFonts w:ascii="Times New Roman" w:eastAsia="Times New Roman" w:hAnsi="Times New Roman" w:cs="Times New Roman"/>
          <w:sz w:val="20"/>
          <w:szCs w:val="20"/>
        </w:rPr>
        <w:t xml:space="preserve"> rodziców</w:t>
      </w: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765636" w:rsidRPr="0028712E" w:rsidRDefault="0076563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96C3D" w:rsidRDefault="00496C3D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>Upoważnienie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12E">
        <w:rPr>
          <w:rFonts w:ascii="Times New Roman" w:eastAsia="Times New Roman" w:hAnsi="Times New Roman" w:cs="Times New Roman"/>
          <w:sz w:val="28"/>
          <w:szCs w:val="28"/>
        </w:rPr>
        <w:t>do przyprowadzania/odbierania dziecka z oddziału przedszkolnego działającego przy Szkole Podstawowej im. Czesława Wycecha w Sadownem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imiona i nazwisko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.................................................................................</w:t>
      </w:r>
    </w:p>
    <w:p w:rsidR="00765636" w:rsidRPr="0028712E" w:rsidRDefault="00765636" w:rsidP="00765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(adres rodziców dziecka)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Upoważniamy: </w:t>
      </w:r>
    </w:p>
    <w:tbl>
      <w:tblPr>
        <w:tblStyle w:val="Tabela-Siatka"/>
        <w:tblW w:w="0" w:type="auto"/>
        <w:tblLook w:val="04A0"/>
      </w:tblPr>
      <w:tblGrid>
        <w:gridCol w:w="2943"/>
        <w:gridCol w:w="2908"/>
        <w:gridCol w:w="2835"/>
      </w:tblGrid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mię i nazwisko</w:t>
            </w: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opień pokrewieństwa</w:t>
            </w: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71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r dowodu osobistego</w:t>
            </w: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65636" w:rsidRPr="0028712E" w:rsidTr="00B81119">
        <w:tc>
          <w:tcPr>
            <w:tcW w:w="2943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8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65636" w:rsidRPr="0028712E" w:rsidRDefault="00765636" w:rsidP="00B811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5636" w:rsidRPr="0028712E" w:rsidRDefault="00765636" w:rsidP="00765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do przyprowadzania i odbioru mojego dziecka ………………………………………… z Oddziału Przedszkolnego.  </w:t>
      </w:r>
    </w:p>
    <w:p w:rsidR="00765636" w:rsidRPr="0028712E" w:rsidRDefault="00765636" w:rsidP="0076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tab/>
        <w:t xml:space="preserve">Oświadczamy, że bierzemy na siebie pełną odpowiedzialność prawną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za bezpieczeństwo dziecka do chwili jego przyprowadzenia i od chwili odbioru z oddziału przedszkolnego przez wskazane wyżej osoby.</w:t>
      </w:r>
    </w:p>
    <w:p w:rsidR="00765636" w:rsidRPr="0028712E" w:rsidRDefault="00765636" w:rsidP="007656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712E">
        <w:rPr>
          <w:rFonts w:ascii="Times New Roman" w:eastAsia="Times New Roman" w:hAnsi="Times New Roman" w:cs="Times New Roman"/>
          <w:sz w:val="26"/>
          <w:szCs w:val="26"/>
        </w:rPr>
        <w:t xml:space="preserve">Ponadto zobowiązujemy się pisemnie lub telefonicznie zgłaszać nauczycielkom grupy fakt niezaplanowanych zmian dotyczących powierzenia opieki nad naszym dzieckiem. W razie nie dotrzymania formalności w tym zakresie przyjmujemy </w:t>
      </w:r>
      <w:r w:rsidRPr="0028712E">
        <w:rPr>
          <w:rFonts w:ascii="Times New Roman" w:eastAsia="Times New Roman" w:hAnsi="Times New Roman" w:cs="Times New Roman"/>
          <w:sz w:val="26"/>
          <w:szCs w:val="26"/>
        </w:rPr>
        <w:br/>
        <w:t>do wiadomości, iż dziecko nasze nie zostanie wydane osobom postronnym.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12E">
        <w:rPr>
          <w:rFonts w:ascii="Times New Roman" w:eastAsia="Times New Roman" w:hAnsi="Times New Roman" w:cs="Times New Roman"/>
          <w:sz w:val="24"/>
          <w:szCs w:val="24"/>
        </w:rPr>
        <w:t xml:space="preserve">Sadowne, dnia </w:t>
      </w:r>
      <w:r w:rsidR="00CD3254" w:rsidRPr="0028712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28712E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               ……………………………………</w:t>
      </w:r>
    </w:p>
    <w:p w:rsidR="00765636" w:rsidRPr="0028712E" w:rsidRDefault="00765636" w:rsidP="007656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12E">
        <w:rPr>
          <w:rFonts w:ascii="Times New Roman" w:eastAsia="Times New Roman" w:hAnsi="Times New Roman" w:cs="Times New Roman"/>
          <w:sz w:val="20"/>
          <w:szCs w:val="20"/>
        </w:rPr>
        <w:t>                                                                                                                                     Podpis</w:t>
      </w:r>
      <w:r w:rsidR="00A8219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28712E">
        <w:rPr>
          <w:rFonts w:ascii="Times New Roman" w:eastAsia="Times New Roman" w:hAnsi="Times New Roman" w:cs="Times New Roman"/>
          <w:sz w:val="20"/>
          <w:szCs w:val="20"/>
        </w:rPr>
        <w:t xml:space="preserve"> rodziców</w:t>
      </w:r>
    </w:p>
    <w:p w:rsidR="00765636" w:rsidRPr="0028712E" w:rsidRDefault="00765636" w:rsidP="00765636"/>
    <w:p w:rsidR="00765636" w:rsidRPr="0028712E" w:rsidRDefault="00765636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lastRenderedPageBreak/>
        <w:t>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Imię i nazwisko rodzica</w:t>
      </w:r>
    </w:p>
    <w:p w:rsidR="00AC0E51" w:rsidRPr="0062137F" w:rsidRDefault="00AC0E51" w:rsidP="00AC0E51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Miejsce zamieszkania</w:t>
      </w:r>
    </w:p>
    <w:p w:rsidR="00AC0E51" w:rsidRPr="0028712E" w:rsidRDefault="00AC0E51" w:rsidP="00AC0E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Dyrekcja Szkoły Podstawowej </w:t>
      </w:r>
    </w:p>
    <w:p w:rsidR="00AC0E51" w:rsidRPr="0028712E" w:rsidRDefault="00AC0E51" w:rsidP="00AC0E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im. Czesława Wycecha w Sadownem</w:t>
      </w:r>
    </w:p>
    <w:p w:rsidR="00AC0E51" w:rsidRPr="0062137F" w:rsidRDefault="00AC0E51" w:rsidP="00AC0E51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Oświadczenia niezbędne do przeprowadzenia następnego etapu postępowania rekrutacyjnego do Oddziału Przedszkolnego przy Szkole Podstawowej w Sadownem</w:t>
      </w: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w roku szkolnym 2017/2018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Oświadczenie rodzica o osiąganym dochodzie na osobę w rodzinie dziecka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  <w:szCs w:val="24"/>
        </w:rPr>
        <w:t>Ja niżej podpisana/y</w:t>
      </w:r>
      <w:r w:rsidRPr="0028712E">
        <w:rPr>
          <w:rFonts w:ascii="Times New Roman" w:hAnsi="Times New Roman" w:cs="Times New Roman"/>
          <w:sz w:val="28"/>
        </w:rPr>
        <w:t xml:space="preserve">  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</w:rPr>
        <w:t xml:space="preserve">Zamieszkała/y </w:t>
      </w:r>
      <w:r w:rsidRPr="0028712E">
        <w:rPr>
          <w:rFonts w:ascii="Times New Roman" w:hAnsi="Times New Roman" w:cs="Times New Roman"/>
          <w:sz w:val="28"/>
        </w:rPr>
        <w:t>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Świadomy odpowiedzialności za podanie nieprawdziwych danych oświadczam, że dochód netto na jedną osobę w rodzinie wynosi …………… zł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AC0E51" w:rsidRPr="0028712E" w:rsidRDefault="00AC0E51" w:rsidP="00AC0E5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Oświadczenie rodzica o zatrudnieniu / prowadzeniu gospodarstwa rolnego / pozarolniczej działalności gospodarczej / pobieraniu nauki </w:t>
      </w: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>w systemie dziennym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A. Ja niżej podpisana  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Zamieszkała ………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legitymująca się dowodem osobistym nr ………………………………… wydanym przez ………………………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- Oświadczam, że jestem zatrudniona w 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jestem osobą uczącą się w systemie dziennym </w:t>
      </w:r>
    </w:p>
    <w:p w:rsidR="00AC0E51" w:rsidRPr="0062137F" w:rsidRDefault="00AC0E51" w:rsidP="00AC0E51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8"/>
        </w:rPr>
        <w:t>…………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nazwa uczelni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prowadzę gospodarstwo rolne lub pozarolniczą </w:t>
      </w:r>
      <w:r w:rsidRPr="0028712E">
        <w:rPr>
          <w:rFonts w:ascii="Times New Roman" w:hAnsi="Times New Roman" w:cs="Times New Roman"/>
          <w:sz w:val="24"/>
          <w:szCs w:val="24"/>
        </w:rPr>
        <w:t>działalność gospodarczą</w:t>
      </w:r>
      <w:r w:rsidRPr="0028712E">
        <w:rPr>
          <w:rFonts w:ascii="Times New Roman" w:hAnsi="Times New Roman" w:cs="Times New Roman"/>
          <w:sz w:val="28"/>
        </w:rPr>
        <w:t xml:space="preserve"> 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                                                       nazwa i miejsce prowadzenia działalności</w:t>
      </w:r>
    </w:p>
    <w:p w:rsidR="0062137F" w:rsidRDefault="0062137F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62137F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a odpowiedzialności karnej za złożenie fałszywego oświadczenia. </w:t>
      </w:r>
    </w:p>
    <w:p w:rsidR="0062137F" w:rsidRDefault="0062137F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AC0E51" w:rsidRPr="0028712E" w:rsidRDefault="00AC0E51" w:rsidP="00AC0E5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AC0E51" w:rsidRPr="0028712E" w:rsidRDefault="00AC0E51" w:rsidP="00AC0E5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B. Ja niżej podpisany  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Zamieszkały ………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legitymujący się dowodem osobistym nr ………………………………… wydanym przez ………………………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>- Oświadczam, że jestem zatrudniony w 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jestem osobą uczącą się w systemie dziennym </w:t>
      </w:r>
    </w:p>
    <w:p w:rsidR="00AC0E51" w:rsidRPr="0062137F" w:rsidRDefault="00AC0E51" w:rsidP="00AC0E51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8"/>
        </w:rPr>
        <w:t>……………………………………………………………………………………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1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nazwa uczelni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12E">
        <w:rPr>
          <w:rFonts w:ascii="Times New Roman" w:hAnsi="Times New Roman" w:cs="Times New Roman"/>
          <w:sz w:val="24"/>
        </w:rPr>
        <w:t xml:space="preserve">- Oświadczam, że prowadzę gospodarstwo rolne lub pozarolniczą </w:t>
      </w:r>
      <w:r w:rsidRPr="0028712E">
        <w:rPr>
          <w:rFonts w:ascii="Times New Roman" w:hAnsi="Times New Roman" w:cs="Times New Roman"/>
          <w:sz w:val="24"/>
          <w:szCs w:val="24"/>
        </w:rPr>
        <w:t>działalność gospodarczą</w:t>
      </w:r>
      <w:r w:rsidRPr="0028712E">
        <w:rPr>
          <w:rFonts w:ascii="Times New Roman" w:hAnsi="Times New Roman" w:cs="Times New Roman"/>
          <w:sz w:val="28"/>
        </w:rPr>
        <w:t xml:space="preserve"> ……………………………………………………………………</w:t>
      </w:r>
    </w:p>
    <w:p w:rsidR="00AC0E51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                                                       nazwa i miejsce prowadzenia działalności</w:t>
      </w:r>
    </w:p>
    <w:p w:rsidR="0062137F" w:rsidRPr="0062137F" w:rsidRDefault="0062137F" w:rsidP="00AC0E51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62137F" w:rsidRPr="0028712E" w:rsidRDefault="0062137F" w:rsidP="0062137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em świadomy odpowiedzialności karnej za złożenie fałszywego oświadczenia. </w:t>
      </w:r>
    </w:p>
    <w:p w:rsidR="0062137F" w:rsidRDefault="0062137F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AC0E51" w:rsidRPr="0028712E" w:rsidRDefault="00AC0E51" w:rsidP="00AC0E5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62137F" w:rsidRDefault="0062137F" w:rsidP="00AC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Oświadczenie o uczęszczaniu rodzeństwa dziecka </w:t>
      </w:r>
    </w:p>
    <w:p w:rsidR="00AC0E51" w:rsidRPr="0028712E" w:rsidRDefault="00AC0E51" w:rsidP="00AC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8712E">
        <w:rPr>
          <w:rFonts w:ascii="Times New Roman" w:hAnsi="Times New Roman" w:cs="Times New Roman"/>
          <w:b/>
          <w:sz w:val="24"/>
        </w:rPr>
        <w:t xml:space="preserve">do Oddziału Przedszkolnego lub Szkoły Podstawowej w Sadownem 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62137F">
      <w:pPr>
        <w:spacing w:after="0" w:line="36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4"/>
        </w:rPr>
        <w:t xml:space="preserve">Oświadczam, że rodzeństwo dziecka uczęszcza */ nie uczęszcza *do Oddziału Przedszkolnego przy Szkole Podstawowej w Sadownem lub Szkoły Podstawowej im. Czesława Wycecha w Sadownem. 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1" w:rsidRPr="0028712E" w:rsidRDefault="00AC0E51" w:rsidP="00AC0E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Jestem świadoma/y odpowiedzialności karnej za złożenie fałszywych oświadczeń. 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8712E">
        <w:rPr>
          <w:rFonts w:ascii="Times New Roman" w:hAnsi="Times New Roman" w:cs="Times New Roman"/>
          <w:sz w:val="24"/>
        </w:rPr>
        <w:t xml:space="preserve">Sadowne, dn. …………………… </w:t>
      </w:r>
      <w:r w:rsidRPr="0028712E">
        <w:rPr>
          <w:rFonts w:ascii="Times New Roman" w:hAnsi="Times New Roman" w:cs="Times New Roman"/>
          <w:sz w:val="24"/>
        </w:rPr>
        <w:tab/>
      </w:r>
      <w:r w:rsidRPr="0028712E">
        <w:rPr>
          <w:rFonts w:ascii="Times New Roman" w:hAnsi="Times New Roman" w:cs="Times New Roman"/>
          <w:sz w:val="24"/>
        </w:rPr>
        <w:tab/>
        <w:t xml:space="preserve">                        ……………………………………</w:t>
      </w:r>
    </w:p>
    <w:p w:rsidR="00AC0E51" w:rsidRPr="0028712E" w:rsidRDefault="00AC0E51" w:rsidP="00AC0E51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 xml:space="preserve">       (czytelny podpis)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712E">
        <w:rPr>
          <w:rFonts w:ascii="Times New Roman" w:hAnsi="Times New Roman" w:cs="Times New Roman"/>
          <w:sz w:val="20"/>
        </w:rPr>
        <w:t>*niepotrzebne skreślić</w:t>
      </w:r>
    </w:p>
    <w:p w:rsidR="00AC0E51" w:rsidRPr="0028712E" w:rsidRDefault="00AC0E51" w:rsidP="00AC0E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C0E51" w:rsidRPr="0028712E" w:rsidRDefault="00AC0E51" w:rsidP="00AC0E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C0E51" w:rsidRPr="0028712E" w:rsidRDefault="00AC0E51" w:rsidP="006372DC">
      <w:pPr>
        <w:pStyle w:val="Tekstpodstawowy2"/>
        <w:rPr>
          <w:bCs/>
          <w:szCs w:val="16"/>
        </w:rPr>
      </w:pPr>
    </w:p>
    <w:sectPr w:rsidR="00AC0E51" w:rsidRPr="0028712E" w:rsidSect="005479A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2A229CA"/>
    <w:multiLevelType w:val="hybridMultilevel"/>
    <w:tmpl w:val="EAA6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1198"/>
    <w:multiLevelType w:val="hybridMultilevel"/>
    <w:tmpl w:val="F56CF4C2"/>
    <w:lvl w:ilvl="0" w:tplc="178222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7C64"/>
    <w:multiLevelType w:val="hybridMultilevel"/>
    <w:tmpl w:val="30F45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23E1"/>
    <w:multiLevelType w:val="multilevel"/>
    <w:tmpl w:val="820ED0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368C"/>
    <w:multiLevelType w:val="hybridMultilevel"/>
    <w:tmpl w:val="EFE26BD6"/>
    <w:lvl w:ilvl="0" w:tplc="83C6D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51A8"/>
    <w:multiLevelType w:val="hybridMultilevel"/>
    <w:tmpl w:val="9FB6B482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44B9A"/>
    <w:multiLevelType w:val="hybridMultilevel"/>
    <w:tmpl w:val="435ED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138A"/>
    <w:multiLevelType w:val="hybridMultilevel"/>
    <w:tmpl w:val="1982EB28"/>
    <w:lvl w:ilvl="0" w:tplc="E71CB48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16AF8"/>
    <w:multiLevelType w:val="hybridMultilevel"/>
    <w:tmpl w:val="EAA68D24"/>
    <w:lvl w:ilvl="0" w:tplc="05AE27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F8AA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D297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26E1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6FE55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2406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C1CCA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08FD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2071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36697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4A08B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5E018AB"/>
    <w:multiLevelType w:val="hybridMultilevel"/>
    <w:tmpl w:val="B85AC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9175E"/>
    <w:multiLevelType w:val="hybridMultilevel"/>
    <w:tmpl w:val="F29E2EF4"/>
    <w:lvl w:ilvl="0" w:tplc="923EC6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C778B"/>
    <w:multiLevelType w:val="hybridMultilevel"/>
    <w:tmpl w:val="B608C6C4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C7D6E"/>
    <w:multiLevelType w:val="hybridMultilevel"/>
    <w:tmpl w:val="1BBE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1364E"/>
    <w:multiLevelType w:val="hybridMultilevel"/>
    <w:tmpl w:val="390E1E08"/>
    <w:lvl w:ilvl="0" w:tplc="1A54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A41FE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4433AD"/>
    <w:multiLevelType w:val="hybridMultilevel"/>
    <w:tmpl w:val="FF72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30950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31467E"/>
    <w:multiLevelType w:val="hybridMultilevel"/>
    <w:tmpl w:val="177C59BE"/>
    <w:lvl w:ilvl="0" w:tplc="FA46E5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2B556FA"/>
    <w:multiLevelType w:val="hybridMultilevel"/>
    <w:tmpl w:val="E49CC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D4AD5"/>
    <w:multiLevelType w:val="hybridMultilevel"/>
    <w:tmpl w:val="14AA46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85545"/>
    <w:multiLevelType w:val="singleLevel"/>
    <w:tmpl w:val="1A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4F54F4"/>
    <w:multiLevelType w:val="singleLevel"/>
    <w:tmpl w:val="3276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7"/>
  </w:num>
  <w:num w:numId="5">
    <w:abstractNumId w:val="24"/>
  </w:num>
  <w:num w:numId="6">
    <w:abstractNumId w:val="23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  <w:num w:numId="14">
    <w:abstractNumId w:val="16"/>
  </w:num>
  <w:num w:numId="15">
    <w:abstractNumId w:val="14"/>
  </w:num>
  <w:num w:numId="16">
    <w:abstractNumId w:val="21"/>
  </w:num>
  <w:num w:numId="17">
    <w:abstractNumId w:val="8"/>
  </w:num>
  <w:num w:numId="18">
    <w:abstractNumId w:val="13"/>
  </w:num>
  <w:num w:numId="19">
    <w:abstractNumId w:val="1"/>
  </w:num>
  <w:num w:numId="20">
    <w:abstractNumId w:val="2"/>
  </w:num>
  <w:num w:numId="21">
    <w:abstractNumId w:val="18"/>
  </w:num>
  <w:num w:numId="22">
    <w:abstractNumId w:val="3"/>
  </w:num>
  <w:num w:numId="23">
    <w:abstractNumId w:val="7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527C9"/>
    <w:rsid w:val="000043C1"/>
    <w:rsid w:val="00011AFD"/>
    <w:rsid w:val="00014CD1"/>
    <w:rsid w:val="00016CDC"/>
    <w:rsid w:val="0002632C"/>
    <w:rsid w:val="00035080"/>
    <w:rsid w:val="00071CD4"/>
    <w:rsid w:val="000B0BB7"/>
    <w:rsid w:val="000E545C"/>
    <w:rsid w:val="0012656A"/>
    <w:rsid w:val="00126CCC"/>
    <w:rsid w:val="0018530E"/>
    <w:rsid w:val="001A07BE"/>
    <w:rsid w:val="001F4C7A"/>
    <w:rsid w:val="00220F80"/>
    <w:rsid w:val="002324C2"/>
    <w:rsid w:val="002531A2"/>
    <w:rsid w:val="00264A37"/>
    <w:rsid w:val="0028712E"/>
    <w:rsid w:val="00295C57"/>
    <w:rsid w:val="002B6098"/>
    <w:rsid w:val="002D7C4F"/>
    <w:rsid w:val="002F5D91"/>
    <w:rsid w:val="003000E9"/>
    <w:rsid w:val="00323D35"/>
    <w:rsid w:val="00353BE6"/>
    <w:rsid w:val="0036260F"/>
    <w:rsid w:val="003F06B1"/>
    <w:rsid w:val="003F6F6D"/>
    <w:rsid w:val="00442006"/>
    <w:rsid w:val="0049483C"/>
    <w:rsid w:val="00496C3D"/>
    <w:rsid w:val="004A1110"/>
    <w:rsid w:val="004A1E4B"/>
    <w:rsid w:val="004E4525"/>
    <w:rsid w:val="00542706"/>
    <w:rsid w:val="005479AC"/>
    <w:rsid w:val="005748DD"/>
    <w:rsid w:val="005F344D"/>
    <w:rsid w:val="0060060A"/>
    <w:rsid w:val="006072C4"/>
    <w:rsid w:val="006114FF"/>
    <w:rsid w:val="0062137F"/>
    <w:rsid w:val="006372DC"/>
    <w:rsid w:val="0065017A"/>
    <w:rsid w:val="006A5A90"/>
    <w:rsid w:val="006C5850"/>
    <w:rsid w:val="006C74CE"/>
    <w:rsid w:val="0071723F"/>
    <w:rsid w:val="00765636"/>
    <w:rsid w:val="00766942"/>
    <w:rsid w:val="0077571B"/>
    <w:rsid w:val="007A05D2"/>
    <w:rsid w:val="0082429F"/>
    <w:rsid w:val="008366E9"/>
    <w:rsid w:val="00841BD2"/>
    <w:rsid w:val="00896B44"/>
    <w:rsid w:val="008B12E0"/>
    <w:rsid w:val="008C1A16"/>
    <w:rsid w:val="008F1804"/>
    <w:rsid w:val="009527C9"/>
    <w:rsid w:val="009672B1"/>
    <w:rsid w:val="0099116A"/>
    <w:rsid w:val="009D604B"/>
    <w:rsid w:val="009F4763"/>
    <w:rsid w:val="00A20A69"/>
    <w:rsid w:val="00A41BCC"/>
    <w:rsid w:val="00A5270B"/>
    <w:rsid w:val="00A73BBF"/>
    <w:rsid w:val="00A756F7"/>
    <w:rsid w:val="00A82195"/>
    <w:rsid w:val="00A95441"/>
    <w:rsid w:val="00AB337F"/>
    <w:rsid w:val="00AB4A56"/>
    <w:rsid w:val="00AC0E51"/>
    <w:rsid w:val="00AD6B42"/>
    <w:rsid w:val="00AF76F6"/>
    <w:rsid w:val="00B55127"/>
    <w:rsid w:val="00B95366"/>
    <w:rsid w:val="00BC3EB5"/>
    <w:rsid w:val="00C0558D"/>
    <w:rsid w:val="00C148FA"/>
    <w:rsid w:val="00C45D30"/>
    <w:rsid w:val="00C610A9"/>
    <w:rsid w:val="00C66CB1"/>
    <w:rsid w:val="00C81177"/>
    <w:rsid w:val="00C82A11"/>
    <w:rsid w:val="00C8481A"/>
    <w:rsid w:val="00C932E0"/>
    <w:rsid w:val="00CA1656"/>
    <w:rsid w:val="00CC5E3F"/>
    <w:rsid w:val="00CD3254"/>
    <w:rsid w:val="00D10D42"/>
    <w:rsid w:val="00D43B5B"/>
    <w:rsid w:val="00D620D4"/>
    <w:rsid w:val="00D93BFD"/>
    <w:rsid w:val="00D96312"/>
    <w:rsid w:val="00D97ED2"/>
    <w:rsid w:val="00E2250C"/>
    <w:rsid w:val="00E5265D"/>
    <w:rsid w:val="00E6394B"/>
    <w:rsid w:val="00E825CA"/>
    <w:rsid w:val="00EF51E4"/>
    <w:rsid w:val="00F04CBF"/>
    <w:rsid w:val="00F35022"/>
    <w:rsid w:val="00F456EB"/>
    <w:rsid w:val="00F9156A"/>
    <w:rsid w:val="00FE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4B"/>
  </w:style>
  <w:style w:type="paragraph" w:styleId="Nagwek1">
    <w:name w:val="heading 1"/>
    <w:basedOn w:val="Normalny"/>
    <w:next w:val="Normalny"/>
    <w:link w:val="Nagwek1Znak"/>
    <w:qFormat/>
    <w:rsid w:val="009527C9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9527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527C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9527C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9527C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27C9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9527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9527C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4Znak">
    <w:name w:val="Nagłówek 4 Znak"/>
    <w:basedOn w:val="Domylnaczcionkaakapitu"/>
    <w:link w:val="Nagwek4"/>
    <w:rsid w:val="009527C9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5Znak">
    <w:name w:val="Nagłówek 5 Znak"/>
    <w:basedOn w:val="Domylnaczcionkaakapitu"/>
    <w:link w:val="Nagwek5"/>
    <w:rsid w:val="009527C9"/>
    <w:rPr>
      <w:rFonts w:ascii="Times New Roman" w:eastAsia="Times New Roman" w:hAnsi="Times New Roman" w:cs="Times New Roman"/>
      <w:i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952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7C9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semiHidden/>
    <w:rsid w:val="009527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27C9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9527C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7C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527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27C9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D10D42"/>
    <w:pPr>
      <w:ind w:left="720"/>
      <w:contextualSpacing/>
    </w:pPr>
  </w:style>
  <w:style w:type="table" w:styleId="Tabela-Siatka">
    <w:name w:val="Table Grid"/>
    <w:basedOn w:val="Standardowy"/>
    <w:uiPriority w:val="59"/>
    <w:rsid w:val="0071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0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D41B-8BD2-49B4-B281-BBED4CA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0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Marek</cp:lastModifiedBy>
  <cp:revision>2</cp:revision>
  <cp:lastPrinted>2017-02-21T13:37:00Z</cp:lastPrinted>
  <dcterms:created xsi:type="dcterms:W3CDTF">2017-07-08T20:14:00Z</dcterms:created>
  <dcterms:modified xsi:type="dcterms:W3CDTF">2017-07-08T20:14:00Z</dcterms:modified>
</cp:coreProperties>
</file>